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735"/>
        <w:gridCol w:w="1634"/>
      </w:tblGrid>
      <w:tr w:rsidR="007D6B3D" w14:paraId="0C76AE53" w14:textId="77777777" w:rsidTr="00BC3586">
        <w:trPr>
          <w:trHeight w:val="141"/>
          <w:jc w:val="right"/>
        </w:trPr>
        <w:tc>
          <w:tcPr>
            <w:tcW w:w="2126" w:type="dxa"/>
            <w:vAlign w:val="center"/>
          </w:tcPr>
          <w:p w14:paraId="79A63A5C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試験の種類</w:t>
            </w:r>
          </w:p>
        </w:tc>
        <w:tc>
          <w:tcPr>
            <w:tcW w:w="1735" w:type="dxa"/>
            <w:vAlign w:val="center"/>
          </w:tcPr>
          <w:p w14:paraId="7919DB06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1634" w:type="dxa"/>
            <w:vAlign w:val="center"/>
          </w:tcPr>
          <w:p w14:paraId="6FF45BE7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7D6B3D" w14:paraId="1598E41E" w14:textId="77777777" w:rsidTr="00BC3586">
        <w:trPr>
          <w:trHeight w:val="340"/>
          <w:jc w:val="right"/>
        </w:trPr>
        <w:tc>
          <w:tcPr>
            <w:tcW w:w="2126" w:type="dxa"/>
            <w:vAlign w:val="center"/>
          </w:tcPr>
          <w:p w14:paraId="400A4DF1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大学卒業程度</w:t>
            </w:r>
          </w:p>
        </w:tc>
        <w:tc>
          <w:tcPr>
            <w:tcW w:w="1735" w:type="dxa"/>
            <w:vAlign w:val="center"/>
          </w:tcPr>
          <w:p w14:paraId="665CDB55" w14:textId="77777777" w:rsidR="007D6B3D" w:rsidRDefault="007D6B3D" w:rsidP="007F23FF">
            <w:pPr>
              <w:jc w:val="center"/>
            </w:pPr>
          </w:p>
        </w:tc>
        <w:tc>
          <w:tcPr>
            <w:tcW w:w="1634" w:type="dxa"/>
            <w:vAlign w:val="center"/>
          </w:tcPr>
          <w:p w14:paraId="13574258" w14:textId="77777777" w:rsidR="007D6B3D" w:rsidRDefault="007D6B3D" w:rsidP="007F23FF">
            <w:pPr>
              <w:jc w:val="center"/>
            </w:pPr>
          </w:p>
        </w:tc>
      </w:tr>
    </w:tbl>
    <w:p w14:paraId="25740494" w14:textId="77777777" w:rsidR="007D6B3D" w:rsidRDefault="00BC3586" w:rsidP="007D6B3D">
      <w:pPr>
        <w:spacing w:line="40" w:lineRule="exact"/>
        <w:jc w:val="left"/>
        <w:rPr>
          <w:w w:val="2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52FF42" wp14:editId="3F17695C">
                <wp:simplePos x="0" y="0"/>
                <wp:positionH relativeFrom="column">
                  <wp:posOffset>-126706</wp:posOffset>
                </wp:positionH>
                <wp:positionV relativeFrom="paragraph">
                  <wp:posOffset>-447684</wp:posOffset>
                </wp:positionV>
                <wp:extent cx="3122930" cy="360045"/>
                <wp:effectExtent l="0" t="0" r="0" b="19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93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8DB29" w14:textId="77777777" w:rsidR="007D6B3D" w:rsidRPr="00BC3586" w:rsidRDefault="00BC3586" w:rsidP="007D6B3D">
                            <w:pPr>
                              <w:jc w:val="center"/>
                            </w:pPr>
                            <w:r w:rsidRPr="00BC3586">
                              <w:rPr>
                                <w:rFonts w:hint="eastAsia"/>
                                <w:w w:val="200"/>
                              </w:rPr>
                              <w:t>エントリー</w:t>
                            </w:r>
                            <w:r w:rsidR="007D6B3D" w:rsidRPr="00BC3586">
                              <w:rPr>
                                <w:rFonts w:hint="eastAsia"/>
                                <w:w w:val="200"/>
                              </w:rPr>
                              <w:t>カード（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2FF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0pt;margin-top:-35.25pt;width:245.9pt;height:2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" filled="f" stroked="f">
                <v:textbox inset="5.85pt,.7pt,5.85pt,.7pt">
                  <w:txbxContent>
                    <w:p w14:paraId="6E88DB29" w14:textId="77777777" w:rsidR="007D6B3D" w:rsidRPr="00BC3586" w:rsidRDefault="00BC3586" w:rsidP="007D6B3D">
                      <w:pPr>
                        <w:jc w:val="center"/>
                      </w:pPr>
                      <w:r w:rsidRPr="00BC3586">
                        <w:rPr>
                          <w:rFonts w:hint="eastAsia"/>
                          <w:w w:val="200"/>
                        </w:rPr>
                        <w:t>エントリー</w:t>
                      </w:r>
                      <w:r w:rsidR="007D6B3D" w:rsidRPr="00BC3586">
                        <w:rPr>
                          <w:rFonts w:hint="eastAsia"/>
                          <w:w w:val="200"/>
                        </w:rPr>
                        <w:t>カード（Ⅰ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82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851"/>
        <w:gridCol w:w="1276"/>
        <w:gridCol w:w="851"/>
        <w:gridCol w:w="283"/>
        <w:gridCol w:w="1276"/>
        <w:gridCol w:w="950"/>
        <w:gridCol w:w="751"/>
        <w:gridCol w:w="217"/>
        <w:gridCol w:w="208"/>
        <w:gridCol w:w="1418"/>
        <w:gridCol w:w="141"/>
        <w:gridCol w:w="1701"/>
      </w:tblGrid>
      <w:tr w:rsidR="007D6B3D" w:rsidRPr="005E299C" w14:paraId="4794F47F" w14:textId="77777777" w:rsidTr="00766D5D">
        <w:trPr>
          <w:cantSplit/>
          <w:trHeight w:val="284"/>
        </w:trPr>
        <w:tc>
          <w:tcPr>
            <w:tcW w:w="4996" w:type="dxa"/>
            <w:gridSpan w:val="6"/>
            <w:vMerge w:val="restart"/>
          </w:tcPr>
          <w:p w14:paraId="6EE065A6" w14:textId="77777777" w:rsidR="007D6B3D" w:rsidRPr="006C27F0" w:rsidRDefault="007D6B3D" w:rsidP="007F23FF">
            <w:pPr>
              <w:spacing w:line="260" w:lineRule="exact"/>
              <w:rPr>
                <w:u w:val="dotted"/>
              </w:rPr>
            </w:pPr>
            <w:r>
              <w:rPr>
                <w:rFonts w:hint="eastAsia"/>
              </w:rPr>
              <w:t>１．氏　名　ﾌﾘｶﾞﾅ</w:t>
            </w:r>
            <w:r w:rsidRPr="006C27F0">
              <w:rPr>
                <w:rFonts w:hint="eastAsia"/>
                <w:u w:val="dotted"/>
              </w:rPr>
              <w:t xml:space="preserve">　　　　　　　　　　　　　　　　</w:t>
            </w:r>
          </w:p>
          <w:p w14:paraId="31A880E0" w14:textId="77777777" w:rsidR="007D6B3D" w:rsidRPr="000D7D05" w:rsidRDefault="007D6B3D" w:rsidP="007F23FF">
            <w:pPr>
              <w:spacing w:line="260" w:lineRule="exact"/>
              <w:rPr>
                <w:u w:val="dash"/>
              </w:rPr>
            </w:pPr>
          </w:p>
        </w:tc>
        <w:tc>
          <w:tcPr>
            <w:tcW w:w="950" w:type="dxa"/>
            <w:vAlign w:val="center"/>
          </w:tcPr>
          <w:p w14:paraId="2864D6AF" w14:textId="2C753ED7" w:rsidR="007D6B3D" w:rsidRDefault="007D6B3D" w:rsidP="007F23FF">
            <w:pPr>
              <w:spacing w:line="240" w:lineRule="exac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性別</w:t>
            </w:r>
            <w:r w:rsidR="00766D5D">
              <w:rPr>
                <w:rFonts w:hint="eastAsia"/>
                <w:sz w:val="19"/>
                <w:szCs w:val="19"/>
              </w:rPr>
              <w:t>※</w:t>
            </w:r>
            <w:r w:rsidR="00766D5D">
              <w:rPr>
                <w:rFonts w:hint="eastAsia"/>
                <w:sz w:val="19"/>
                <w:szCs w:val="19"/>
              </w:rPr>
              <w:t>1</w:t>
            </w:r>
          </w:p>
        </w:tc>
        <w:tc>
          <w:tcPr>
            <w:tcW w:w="4436" w:type="dxa"/>
            <w:gridSpan w:val="6"/>
            <w:vMerge w:val="restart"/>
          </w:tcPr>
          <w:p w14:paraId="3F8CD217" w14:textId="77777777" w:rsidR="007D6B3D" w:rsidRDefault="007D6B3D" w:rsidP="007F23FF">
            <w:pPr>
              <w:widowControl/>
              <w:spacing w:line="240" w:lineRule="exact"/>
            </w:pPr>
            <w:r>
              <w:rPr>
                <w:rFonts w:hint="eastAsia"/>
              </w:rPr>
              <w:t>２．生年月日</w:t>
            </w:r>
          </w:p>
          <w:p w14:paraId="18648005" w14:textId="77E09DCE" w:rsidR="007D6B3D" w:rsidRPr="00BC3586" w:rsidRDefault="00BC3586" w:rsidP="007F23FF">
            <w:pPr>
              <w:widowControl/>
              <w:spacing w:line="240" w:lineRule="exact"/>
              <w:rPr>
                <w:sz w:val="18"/>
              </w:rPr>
            </w:pPr>
            <w:r w:rsidRPr="00BC3586">
              <w:rPr>
                <w:rFonts w:hint="eastAsia"/>
                <w:sz w:val="18"/>
              </w:rPr>
              <w:t>（※年齢は令和</w:t>
            </w:r>
            <w:r w:rsidR="00F550B4">
              <w:rPr>
                <w:rFonts w:hint="eastAsia"/>
                <w:sz w:val="18"/>
              </w:rPr>
              <w:t>５</w:t>
            </w:r>
            <w:r w:rsidRPr="00BC3586">
              <w:rPr>
                <w:rFonts w:hint="eastAsia"/>
                <w:sz w:val="18"/>
              </w:rPr>
              <w:t>年４月１日現在の満年齢を記載）</w:t>
            </w:r>
          </w:p>
          <w:p w14:paraId="628FF41D" w14:textId="77777777" w:rsidR="007D6B3D" w:rsidRPr="000D7D05" w:rsidRDefault="007D6B3D" w:rsidP="007D6B3D">
            <w:pPr>
              <w:spacing w:line="160" w:lineRule="atLeast"/>
              <w:rPr>
                <w:kern w:val="144"/>
                <w:position w:val="-18"/>
              </w:rPr>
            </w:pPr>
            <w:r>
              <w:rPr>
                <w:rFonts w:hint="eastAsia"/>
                <w:kern w:val="144"/>
                <w:position w:val="-18"/>
              </w:rPr>
              <w:t xml:space="preserve">平成　　　</w:t>
            </w:r>
            <w:r w:rsidRPr="009D12DC">
              <w:rPr>
                <w:rFonts w:hint="eastAsia"/>
                <w:kern w:val="144"/>
                <w:position w:val="-18"/>
              </w:rPr>
              <w:t>年　　　月　　　日　（　　　才）</w:t>
            </w:r>
          </w:p>
        </w:tc>
      </w:tr>
      <w:tr w:rsidR="007D6B3D" w14:paraId="57AA2568" w14:textId="77777777" w:rsidTr="00766D5D">
        <w:trPr>
          <w:cantSplit/>
          <w:trHeight w:val="744"/>
        </w:trPr>
        <w:tc>
          <w:tcPr>
            <w:tcW w:w="4996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38747E8F" w14:textId="77777777" w:rsidR="007D6B3D" w:rsidRDefault="007D6B3D" w:rsidP="007F23FF"/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0F9C7DC6" w14:textId="130AA459" w:rsidR="007D6B3D" w:rsidRPr="00766D5D" w:rsidRDefault="00766D5D" w:rsidP="00766D5D">
            <w:pPr>
              <w:spacing w:line="280" w:lineRule="exact"/>
              <w:rPr>
                <w:sz w:val="18"/>
                <w:szCs w:val="20"/>
              </w:rPr>
            </w:pPr>
            <w:r w:rsidRPr="00766D5D">
              <w:rPr>
                <w:rFonts w:hint="eastAsia"/>
                <w:sz w:val="18"/>
                <w:szCs w:val="20"/>
              </w:rPr>
              <w:t>□１　男</w:t>
            </w:r>
          </w:p>
          <w:p w14:paraId="54822442" w14:textId="4675045A" w:rsidR="00766D5D" w:rsidRPr="00766D5D" w:rsidRDefault="00766D5D" w:rsidP="00766D5D">
            <w:pPr>
              <w:spacing w:line="28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２　女</w:t>
            </w:r>
          </w:p>
          <w:p w14:paraId="6828064B" w14:textId="3496C444" w:rsidR="00766D5D" w:rsidRDefault="00766D5D" w:rsidP="00766D5D">
            <w:pPr>
              <w:spacing w:line="280" w:lineRule="exact"/>
            </w:pPr>
            <w:r w:rsidRPr="00766D5D">
              <w:rPr>
                <w:rFonts w:hint="eastAsia"/>
                <w:sz w:val="18"/>
                <w:szCs w:val="20"/>
              </w:rPr>
              <w:t>□</w:t>
            </w:r>
            <w:r>
              <w:rPr>
                <w:rFonts w:hint="eastAsia"/>
                <w:sz w:val="18"/>
                <w:szCs w:val="20"/>
              </w:rPr>
              <w:t>３</w:t>
            </w:r>
          </w:p>
        </w:tc>
        <w:tc>
          <w:tcPr>
            <w:tcW w:w="4436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62865CFC" w14:textId="77777777" w:rsidR="007D6B3D" w:rsidRDefault="007D6B3D" w:rsidP="007F23FF">
            <w:pPr>
              <w:widowControl/>
              <w:jc w:val="left"/>
            </w:pPr>
          </w:p>
        </w:tc>
      </w:tr>
      <w:tr w:rsidR="007D6B3D" w14:paraId="15EAEE5F" w14:textId="77777777" w:rsidTr="007D6B3D">
        <w:trPr>
          <w:trHeight w:val="701"/>
        </w:trPr>
        <w:tc>
          <w:tcPr>
            <w:tcW w:w="10382" w:type="dxa"/>
            <w:gridSpan w:val="13"/>
          </w:tcPr>
          <w:p w14:paraId="3569FC45" w14:textId="77777777" w:rsidR="007D6B3D" w:rsidRDefault="007D6B3D" w:rsidP="007F23FF">
            <w:r>
              <w:rPr>
                <w:rFonts w:hint="eastAsia"/>
              </w:rPr>
              <w:t>３．現住所　〒　　　　　　　　　　　　　　　　　　　　　（電話　　　　　　－　　　－　　　　　　）</w:t>
            </w:r>
          </w:p>
          <w:p w14:paraId="3DFFB5B6" w14:textId="77777777" w:rsidR="007D6B3D" w:rsidRPr="000D7D05" w:rsidRDefault="007D6B3D" w:rsidP="007F23FF"/>
        </w:tc>
      </w:tr>
      <w:tr w:rsidR="007D6B3D" w14:paraId="66984C24" w14:textId="77777777" w:rsidTr="00766D5D">
        <w:trPr>
          <w:cantSplit/>
          <w:trHeight w:val="144"/>
        </w:trPr>
        <w:tc>
          <w:tcPr>
            <w:tcW w:w="459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70C77186" w14:textId="77777777" w:rsidR="007D6B3D" w:rsidRDefault="007D6B3D" w:rsidP="007F23FF">
            <w:pPr>
              <w:ind w:left="113" w:right="113"/>
              <w:jc w:val="center"/>
            </w:pPr>
            <w:r>
              <w:rPr>
                <w:rFonts w:hint="eastAsia"/>
              </w:rPr>
              <w:t>４　学　歴</w:t>
            </w:r>
          </w:p>
        </w:tc>
        <w:tc>
          <w:tcPr>
            <w:tcW w:w="851" w:type="dxa"/>
            <w:vAlign w:val="center"/>
          </w:tcPr>
          <w:p w14:paraId="2E5B18AB" w14:textId="77777777" w:rsidR="007D6B3D" w:rsidRDefault="007D6B3D" w:rsidP="007F23F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7CE1CAD" w14:textId="77777777" w:rsidR="007D6B3D" w:rsidRDefault="007D6B3D" w:rsidP="007F23F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学校名</w:t>
            </w:r>
          </w:p>
        </w:tc>
        <w:tc>
          <w:tcPr>
            <w:tcW w:w="1134" w:type="dxa"/>
            <w:gridSpan w:val="2"/>
            <w:vAlign w:val="center"/>
          </w:tcPr>
          <w:p w14:paraId="392F20C5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学部</w:t>
            </w:r>
          </w:p>
        </w:tc>
        <w:tc>
          <w:tcPr>
            <w:tcW w:w="1276" w:type="dxa"/>
            <w:vAlign w:val="center"/>
          </w:tcPr>
          <w:p w14:paraId="6008EC39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2126" w:type="dxa"/>
            <w:gridSpan w:val="4"/>
            <w:vAlign w:val="center"/>
          </w:tcPr>
          <w:p w14:paraId="515B2B8F" w14:textId="77777777" w:rsidR="007D6B3D" w:rsidRDefault="007D6B3D" w:rsidP="007F23FF">
            <w:pPr>
              <w:jc w:val="center"/>
            </w:pPr>
            <w:r w:rsidRPr="007D6B3D">
              <w:rPr>
                <w:rFonts w:hint="eastAsia"/>
              </w:rPr>
              <w:t>専攻（卒論、ゼミ）</w:t>
            </w:r>
          </w:p>
        </w:tc>
        <w:tc>
          <w:tcPr>
            <w:tcW w:w="1559" w:type="dxa"/>
            <w:gridSpan w:val="2"/>
            <w:vAlign w:val="center"/>
          </w:tcPr>
          <w:p w14:paraId="31A2F986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在学期間</w:t>
            </w:r>
          </w:p>
        </w:tc>
        <w:tc>
          <w:tcPr>
            <w:tcW w:w="1701" w:type="dxa"/>
            <w:vAlign w:val="center"/>
          </w:tcPr>
          <w:p w14:paraId="544B44B9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卒業等の区分</w:t>
            </w:r>
          </w:p>
        </w:tc>
      </w:tr>
      <w:tr w:rsidR="007D6B3D" w14:paraId="5647FE5D" w14:textId="77777777" w:rsidTr="00766D5D">
        <w:trPr>
          <w:cantSplit/>
          <w:trHeight w:val="587"/>
        </w:trPr>
        <w:tc>
          <w:tcPr>
            <w:tcW w:w="459" w:type="dxa"/>
            <w:vMerge/>
            <w:vAlign w:val="center"/>
          </w:tcPr>
          <w:p w14:paraId="7BADE03C" w14:textId="77777777" w:rsidR="007D6B3D" w:rsidRDefault="007D6B3D" w:rsidP="007F23FF"/>
        </w:tc>
        <w:tc>
          <w:tcPr>
            <w:tcW w:w="851" w:type="dxa"/>
            <w:vAlign w:val="center"/>
          </w:tcPr>
          <w:p w14:paraId="588051DC" w14:textId="77777777" w:rsidR="007D6B3D" w:rsidRDefault="007D6B3D" w:rsidP="007F23FF">
            <w:pPr>
              <w:spacing w:line="260" w:lineRule="exact"/>
              <w:jc w:val="center"/>
            </w:pPr>
            <w:r>
              <w:rPr>
                <w:rFonts w:hint="eastAsia"/>
              </w:rPr>
              <w:t>大学院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D14CB2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1783874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C1ABAA5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14:paraId="18771333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2B285B67" w14:textId="77777777" w:rsidR="007D6B3D" w:rsidRDefault="007D6B3D" w:rsidP="007F23FF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46474A05" w14:textId="77777777" w:rsidR="007D6B3D" w:rsidRDefault="007D6B3D" w:rsidP="007F23FF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701" w:type="dxa"/>
            <w:vAlign w:val="center"/>
          </w:tcPr>
          <w:p w14:paraId="37EF8639" w14:textId="77777777" w:rsidR="007D6B3D" w:rsidRPr="007D6B3D" w:rsidRDefault="007D6B3D" w:rsidP="007F23FF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7D6B3D">
              <w:rPr>
                <w:rFonts w:hint="eastAsia"/>
                <w:sz w:val="19"/>
                <w:szCs w:val="19"/>
              </w:rPr>
              <w:t>修了</w:t>
            </w:r>
            <w:r w:rsidRPr="007D6B3D">
              <w:rPr>
                <w:rFonts w:hint="eastAsia"/>
                <w:sz w:val="19"/>
                <w:szCs w:val="19"/>
              </w:rPr>
              <w:t xml:space="preserve"> </w:t>
            </w:r>
            <w:r w:rsidRPr="007D6B3D">
              <w:rPr>
                <w:rFonts w:hint="eastAsia"/>
                <w:sz w:val="19"/>
                <w:szCs w:val="19"/>
              </w:rPr>
              <w:t>・</w:t>
            </w:r>
            <w:r w:rsidRPr="007D6B3D">
              <w:rPr>
                <w:rFonts w:hint="eastAsia"/>
                <w:sz w:val="19"/>
                <w:szCs w:val="19"/>
              </w:rPr>
              <w:t xml:space="preserve"> </w:t>
            </w:r>
            <w:r w:rsidRPr="007D6B3D">
              <w:rPr>
                <w:rFonts w:hint="eastAsia"/>
                <w:sz w:val="19"/>
                <w:szCs w:val="19"/>
              </w:rPr>
              <w:t>修了見込</w:t>
            </w:r>
          </w:p>
          <w:p w14:paraId="7AFCFB77" w14:textId="77777777" w:rsidR="007D6B3D" w:rsidRPr="007D6B3D" w:rsidRDefault="007D6B3D" w:rsidP="007F23FF">
            <w:pPr>
              <w:spacing w:line="240" w:lineRule="exact"/>
              <w:rPr>
                <w:sz w:val="19"/>
                <w:szCs w:val="19"/>
              </w:rPr>
            </w:pPr>
            <w:r w:rsidRPr="007D6B3D">
              <w:rPr>
                <w:rFonts w:hint="eastAsia"/>
                <w:sz w:val="19"/>
                <w:szCs w:val="19"/>
              </w:rPr>
              <w:t>在　　学年・中退</w:t>
            </w:r>
          </w:p>
        </w:tc>
      </w:tr>
      <w:tr w:rsidR="007D6B3D" w14:paraId="26861E6E" w14:textId="77777777" w:rsidTr="00766D5D">
        <w:trPr>
          <w:cantSplit/>
          <w:trHeight w:val="553"/>
        </w:trPr>
        <w:tc>
          <w:tcPr>
            <w:tcW w:w="459" w:type="dxa"/>
            <w:vMerge/>
            <w:vAlign w:val="center"/>
          </w:tcPr>
          <w:p w14:paraId="22F612A0" w14:textId="77777777" w:rsidR="007D6B3D" w:rsidRDefault="007D6B3D" w:rsidP="007F23FF"/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535399F" w14:textId="77777777" w:rsidR="007D6B3D" w:rsidRDefault="007D6B3D" w:rsidP="007F23FF">
            <w:pPr>
              <w:spacing w:line="260" w:lineRule="exact"/>
              <w:jc w:val="center"/>
            </w:pPr>
            <w:r>
              <w:rPr>
                <w:rFonts w:hint="eastAsia"/>
              </w:rPr>
              <w:t>大　学</w:t>
            </w:r>
          </w:p>
          <w:p w14:paraId="75F07D1F" w14:textId="77777777" w:rsidR="007D6B3D" w:rsidRDefault="007D6B3D" w:rsidP="007F23FF">
            <w:pPr>
              <w:spacing w:line="260" w:lineRule="exact"/>
              <w:jc w:val="center"/>
            </w:pPr>
            <w:r>
              <w:rPr>
                <w:rFonts w:hint="eastAsia"/>
              </w:rPr>
              <w:t>短　大</w:t>
            </w:r>
          </w:p>
        </w:tc>
        <w:tc>
          <w:tcPr>
            <w:tcW w:w="1276" w:type="dxa"/>
            <w:tcBorders>
              <w:bottom w:val="single" w:sz="4" w:space="0" w:color="auto"/>
              <w:tl2br w:val="nil"/>
            </w:tcBorders>
            <w:vAlign w:val="center"/>
          </w:tcPr>
          <w:p w14:paraId="25FD11D6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tl2br w:val="nil"/>
            </w:tcBorders>
            <w:vAlign w:val="center"/>
          </w:tcPr>
          <w:p w14:paraId="78A21714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276" w:type="dxa"/>
            <w:tcBorders>
              <w:bottom w:val="single" w:sz="4" w:space="0" w:color="auto"/>
              <w:tl2br w:val="nil"/>
            </w:tcBorders>
            <w:vAlign w:val="center"/>
          </w:tcPr>
          <w:p w14:paraId="7D5C6062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  <w:tl2br w:val="nil"/>
            </w:tcBorders>
            <w:vAlign w:val="center"/>
          </w:tcPr>
          <w:p w14:paraId="5BEA9533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tl2br w:val="nil"/>
            </w:tcBorders>
            <w:vAlign w:val="center"/>
          </w:tcPr>
          <w:p w14:paraId="516A9A45" w14:textId="77777777" w:rsidR="007D6B3D" w:rsidRDefault="007D6B3D" w:rsidP="007F23FF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01AD339E" w14:textId="77777777" w:rsidR="007D6B3D" w:rsidRDefault="007D6B3D" w:rsidP="007F23FF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A1F31C" w14:textId="77777777" w:rsidR="007D6B3D" w:rsidRDefault="007D6B3D" w:rsidP="007F23FF">
            <w:pPr>
              <w:widowControl/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卒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・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卒見込</w:t>
            </w:r>
          </w:p>
          <w:p w14:paraId="1BF87AA7" w14:textId="77777777" w:rsidR="007D6B3D" w:rsidRDefault="007D6B3D" w:rsidP="007F23FF">
            <w:pPr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在　　学年・中退</w:t>
            </w:r>
          </w:p>
        </w:tc>
      </w:tr>
      <w:tr w:rsidR="007D6B3D" w14:paraId="24C3916E" w14:textId="77777777" w:rsidTr="00766D5D">
        <w:trPr>
          <w:cantSplit/>
          <w:trHeight w:val="547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14:paraId="024A1990" w14:textId="77777777" w:rsidR="007D6B3D" w:rsidRDefault="007D6B3D" w:rsidP="007F23FF"/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C3543E" w14:textId="77777777" w:rsidR="007D6B3D" w:rsidRDefault="007D6B3D" w:rsidP="007F23FF">
            <w:pPr>
              <w:spacing w:line="260" w:lineRule="exact"/>
              <w:jc w:val="center"/>
            </w:pPr>
            <w:r>
              <w:rPr>
                <w:rFonts w:hint="eastAsia"/>
              </w:rPr>
              <w:t>高　校</w:t>
            </w:r>
          </w:p>
        </w:tc>
        <w:tc>
          <w:tcPr>
            <w:tcW w:w="1276" w:type="dxa"/>
            <w:tcBorders>
              <w:bottom w:val="single" w:sz="4" w:space="0" w:color="auto"/>
              <w:tl2br w:val="nil"/>
            </w:tcBorders>
            <w:vAlign w:val="center"/>
          </w:tcPr>
          <w:p w14:paraId="3383D1CD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63147904" w14:textId="77777777" w:rsidR="007D6B3D" w:rsidRDefault="007D6B3D" w:rsidP="007F23FF">
            <w:pPr>
              <w:widowControl/>
              <w:spacing w:line="240" w:lineRule="exac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3737C9A" w14:textId="77777777" w:rsidR="007D6B3D" w:rsidRDefault="007D6B3D" w:rsidP="007F23FF">
            <w:pPr>
              <w:widowControl/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207FD3DF" w14:textId="77777777" w:rsidR="007D6B3D" w:rsidRDefault="007D6B3D" w:rsidP="007F23FF">
            <w:pPr>
              <w:widowControl/>
              <w:spacing w:line="240" w:lineRule="exact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62EFE721" w14:textId="77777777" w:rsidR="007D6B3D" w:rsidRDefault="007D6B3D" w:rsidP="007F23FF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2882C404" w14:textId="77777777" w:rsidR="007D6B3D" w:rsidRDefault="007D6B3D" w:rsidP="007F23FF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A69DED" w14:textId="77777777" w:rsidR="007D6B3D" w:rsidRDefault="007D6B3D" w:rsidP="007F23FF">
            <w:pPr>
              <w:widowControl/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卒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・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卒見込</w:t>
            </w:r>
          </w:p>
          <w:p w14:paraId="02056A16" w14:textId="77777777" w:rsidR="007D6B3D" w:rsidRDefault="007D6B3D" w:rsidP="007F23FF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040D7D">
              <w:rPr>
                <w:rFonts w:hint="eastAsia"/>
                <w:sz w:val="19"/>
                <w:szCs w:val="19"/>
              </w:rPr>
              <w:t>在　　学年・中退</w:t>
            </w:r>
          </w:p>
        </w:tc>
      </w:tr>
      <w:tr w:rsidR="007D6B3D" w14:paraId="62FDB681" w14:textId="77777777" w:rsidTr="007D6B3D">
        <w:trPr>
          <w:cantSplit/>
          <w:trHeight w:val="657"/>
        </w:trPr>
        <w:tc>
          <w:tcPr>
            <w:tcW w:w="10382" w:type="dxa"/>
            <w:gridSpan w:val="13"/>
            <w:tcBorders>
              <w:bottom w:val="nil"/>
            </w:tcBorders>
          </w:tcPr>
          <w:p w14:paraId="7DAEEEB8" w14:textId="77777777" w:rsidR="007D6B3D" w:rsidRPr="00EA06F3" w:rsidRDefault="007D6B3D" w:rsidP="007F23FF">
            <w:pPr>
              <w:spacing w:line="260" w:lineRule="exact"/>
              <w:rPr>
                <w:szCs w:val="28"/>
              </w:rPr>
            </w:pPr>
            <w:r w:rsidRPr="00EA06F3">
              <w:rPr>
                <w:rFonts w:hint="eastAsia"/>
                <w:szCs w:val="28"/>
              </w:rPr>
              <w:t>５．上記最終学校卒業後の状況</w:t>
            </w:r>
          </w:p>
          <w:p w14:paraId="3B08FDCF" w14:textId="77777777" w:rsidR="007D6B3D" w:rsidRDefault="007D6B3D" w:rsidP="007F23FF">
            <w:pPr>
              <w:spacing w:line="260" w:lineRule="exact"/>
              <w:rPr>
                <w:sz w:val="19"/>
              </w:rPr>
            </w:pPr>
          </w:p>
        </w:tc>
      </w:tr>
      <w:tr w:rsidR="007D6B3D" w14:paraId="5DE6A459" w14:textId="77777777" w:rsidTr="00766D5D">
        <w:trPr>
          <w:trHeight w:val="994"/>
        </w:trPr>
        <w:tc>
          <w:tcPr>
            <w:tcW w:w="10382" w:type="dxa"/>
            <w:gridSpan w:val="13"/>
          </w:tcPr>
          <w:p w14:paraId="3A4F5791" w14:textId="77777777" w:rsidR="007D6B3D" w:rsidRDefault="007D6B3D" w:rsidP="007F23FF">
            <w:r w:rsidRPr="009E7745">
              <w:rPr>
                <w:rFonts w:hint="eastAsia"/>
              </w:rPr>
              <w:t>６．本県志望の動機</w:t>
            </w:r>
          </w:p>
          <w:p w14:paraId="430ECD7A" w14:textId="77777777" w:rsidR="007D6B3D" w:rsidRDefault="007D6B3D" w:rsidP="007F23FF"/>
          <w:p w14:paraId="10DF3450" w14:textId="56CE4A8C" w:rsidR="00EA06F3" w:rsidRPr="009E7745" w:rsidRDefault="00EA06F3" w:rsidP="007F23FF"/>
        </w:tc>
      </w:tr>
      <w:tr w:rsidR="007D6B3D" w14:paraId="6D5E0D14" w14:textId="77777777" w:rsidTr="007D6B3D">
        <w:trPr>
          <w:trHeight w:val="553"/>
        </w:trPr>
        <w:tc>
          <w:tcPr>
            <w:tcW w:w="10382" w:type="dxa"/>
            <w:gridSpan w:val="13"/>
          </w:tcPr>
          <w:p w14:paraId="743BC884" w14:textId="77777777" w:rsidR="007D6B3D" w:rsidRDefault="007D6B3D" w:rsidP="007F23FF">
            <w:r>
              <w:rPr>
                <w:rFonts w:hint="eastAsia"/>
              </w:rPr>
              <w:t>７．資格・免許・特技（修得中を含む）</w:t>
            </w:r>
          </w:p>
          <w:p w14:paraId="34885628" w14:textId="77777777" w:rsidR="007D6B3D" w:rsidRPr="000D7D05" w:rsidRDefault="007D6B3D" w:rsidP="007F23FF"/>
        </w:tc>
      </w:tr>
      <w:tr w:rsidR="007D6B3D" w14:paraId="45D9CA0E" w14:textId="77777777" w:rsidTr="00766D5D">
        <w:trPr>
          <w:trHeight w:val="692"/>
        </w:trPr>
        <w:tc>
          <w:tcPr>
            <w:tcW w:w="10382" w:type="dxa"/>
            <w:gridSpan w:val="13"/>
          </w:tcPr>
          <w:p w14:paraId="4C289C38" w14:textId="77777777" w:rsidR="007D6B3D" w:rsidRDefault="007D6B3D" w:rsidP="007F23FF">
            <w:r>
              <w:rPr>
                <w:rFonts w:hint="eastAsia"/>
              </w:rPr>
              <w:t>８．自分の性格</w:t>
            </w:r>
          </w:p>
          <w:p w14:paraId="4CFDF62C" w14:textId="77777777" w:rsidR="007D6B3D" w:rsidRDefault="007D6B3D" w:rsidP="007F23FF"/>
        </w:tc>
      </w:tr>
      <w:tr w:rsidR="007D6B3D" w14:paraId="7E86A6F5" w14:textId="77777777" w:rsidTr="007D6B3D">
        <w:tc>
          <w:tcPr>
            <w:tcW w:w="10382" w:type="dxa"/>
            <w:gridSpan w:val="13"/>
            <w:tcBorders>
              <w:bottom w:val="nil"/>
            </w:tcBorders>
            <w:vAlign w:val="center"/>
          </w:tcPr>
          <w:p w14:paraId="4F294D48" w14:textId="77777777" w:rsidR="007D6B3D" w:rsidRDefault="007D6B3D" w:rsidP="007F23FF">
            <w:r>
              <w:rPr>
                <w:rFonts w:hint="eastAsia"/>
              </w:rPr>
              <w:t>９．学校で加入したクラブ・サークル活動</w:t>
            </w:r>
          </w:p>
        </w:tc>
      </w:tr>
      <w:tr w:rsidR="007D6B3D" w14:paraId="700B6394" w14:textId="77777777" w:rsidTr="007D6B3D">
        <w:trPr>
          <w:cantSplit/>
        </w:trPr>
        <w:tc>
          <w:tcPr>
            <w:tcW w:w="459" w:type="dxa"/>
            <w:vMerge w:val="restart"/>
            <w:tcBorders>
              <w:top w:val="nil"/>
            </w:tcBorders>
            <w:vAlign w:val="center"/>
          </w:tcPr>
          <w:p w14:paraId="0EC0031D" w14:textId="77777777" w:rsidR="007D6B3D" w:rsidRPr="00040D7D" w:rsidRDefault="007D6B3D" w:rsidP="007F23FF">
            <w:pPr>
              <w:spacing w:line="240" w:lineRule="exact"/>
            </w:pPr>
          </w:p>
        </w:tc>
        <w:tc>
          <w:tcPr>
            <w:tcW w:w="3261" w:type="dxa"/>
            <w:gridSpan w:val="4"/>
            <w:vAlign w:val="center"/>
          </w:tcPr>
          <w:p w14:paraId="7744179E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ク　ラ　ブ　等　名</w:t>
            </w:r>
          </w:p>
        </w:tc>
        <w:tc>
          <w:tcPr>
            <w:tcW w:w="3194" w:type="dxa"/>
            <w:gridSpan w:val="4"/>
            <w:vAlign w:val="center"/>
          </w:tcPr>
          <w:p w14:paraId="0A4B0F6C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期　　間</w:t>
            </w:r>
          </w:p>
        </w:tc>
        <w:tc>
          <w:tcPr>
            <w:tcW w:w="3468" w:type="dxa"/>
            <w:gridSpan w:val="4"/>
            <w:vAlign w:val="center"/>
          </w:tcPr>
          <w:p w14:paraId="7C9B61FF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クラブ等での役員等経験</w:t>
            </w:r>
          </w:p>
        </w:tc>
      </w:tr>
      <w:tr w:rsidR="007D6B3D" w14:paraId="1096996C" w14:textId="77777777" w:rsidTr="00766D5D">
        <w:trPr>
          <w:cantSplit/>
          <w:trHeight w:val="612"/>
        </w:trPr>
        <w:tc>
          <w:tcPr>
            <w:tcW w:w="459" w:type="dxa"/>
            <w:vMerge/>
            <w:vAlign w:val="center"/>
          </w:tcPr>
          <w:p w14:paraId="7FF80CFD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851" w:type="dxa"/>
            <w:vAlign w:val="center"/>
          </w:tcPr>
          <w:p w14:paraId="6A173939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大学院</w:t>
            </w:r>
          </w:p>
          <w:p w14:paraId="17FB2E87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大　学</w:t>
            </w:r>
          </w:p>
          <w:p w14:paraId="1A34BD53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短　大</w:t>
            </w:r>
          </w:p>
        </w:tc>
        <w:tc>
          <w:tcPr>
            <w:tcW w:w="2410" w:type="dxa"/>
            <w:gridSpan w:val="3"/>
            <w:vAlign w:val="center"/>
          </w:tcPr>
          <w:p w14:paraId="744FC92E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3194" w:type="dxa"/>
            <w:gridSpan w:val="4"/>
            <w:vAlign w:val="center"/>
          </w:tcPr>
          <w:p w14:paraId="33E5D41C" w14:textId="77777777" w:rsidR="007D6B3D" w:rsidRDefault="007D6B3D" w:rsidP="007F23FF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　　年　　月まで</w:t>
            </w:r>
          </w:p>
        </w:tc>
        <w:tc>
          <w:tcPr>
            <w:tcW w:w="3468" w:type="dxa"/>
            <w:gridSpan w:val="4"/>
            <w:vAlign w:val="center"/>
          </w:tcPr>
          <w:p w14:paraId="13070D51" w14:textId="77777777" w:rsidR="007D6B3D" w:rsidRDefault="007D6B3D" w:rsidP="007F23FF">
            <w:pPr>
              <w:spacing w:line="240" w:lineRule="exact"/>
            </w:pPr>
          </w:p>
        </w:tc>
      </w:tr>
      <w:tr w:rsidR="007D6B3D" w14:paraId="05C1196D" w14:textId="77777777" w:rsidTr="007D6B3D">
        <w:trPr>
          <w:cantSplit/>
          <w:trHeight w:val="486"/>
        </w:trPr>
        <w:tc>
          <w:tcPr>
            <w:tcW w:w="459" w:type="dxa"/>
            <w:vMerge/>
            <w:vAlign w:val="center"/>
          </w:tcPr>
          <w:p w14:paraId="7C887229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851" w:type="dxa"/>
            <w:vAlign w:val="center"/>
          </w:tcPr>
          <w:p w14:paraId="19909C5D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高　校</w:t>
            </w:r>
          </w:p>
        </w:tc>
        <w:tc>
          <w:tcPr>
            <w:tcW w:w="2410" w:type="dxa"/>
            <w:gridSpan w:val="3"/>
            <w:vAlign w:val="center"/>
          </w:tcPr>
          <w:p w14:paraId="5BCB4CDD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3194" w:type="dxa"/>
            <w:gridSpan w:val="4"/>
            <w:vAlign w:val="center"/>
          </w:tcPr>
          <w:p w14:paraId="21509327" w14:textId="77777777" w:rsidR="007D6B3D" w:rsidRDefault="007D6B3D" w:rsidP="007F23FF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　　年　　月まで</w:t>
            </w:r>
          </w:p>
        </w:tc>
        <w:tc>
          <w:tcPr>
            <w:tcW w:w="3468" w:type="dxa"/>
            <w:gridSpan w:val="4"/>
            <w:vAlign w:val="center"/>
          </w:tcPr>
          <w:p w14:paraId="2B2A02FB" w14:textId="77777777" w:rsidR="007D6B3D" w:rsidRDefault="007D6B3D" w:rsidP="007F23FF">
            <w:pPr>
              <w:spacing w:line="240" w:lineRule="exact"/>
            </w:pPr>
          </w:p>
        </w:tc>
      </w:tr>
      <w:tr w:rsidR="007D6B3D" w:rsidRPr="00676E4B" w14:paraId="024B30DA" w14:textId="77777777" w:rsidTr="007D6B3D">
        <w:trPr>
          <w:trHeight w:val="700"/>
        </w:trPr>
        <w:tc>
          <w:tcPr>
            <w:tcW w:w="10382" w:type="dxa"/>
            <w:gridSpan w:val="13"/>
          </w:tcPr>
          <w:p w14:paraId="5BF90D96" w14:textId="77777777" w:rsidR="007D6B3D" w:rsidRDefault="007D6B3D" w:rsidP="007F23FF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．趣味・好きなスポーツ</w:t>
            </w:r>
          </w:p>
          <w:p w14:paraId="7C8B2D06" w14:textId="77777777" w:rsidR="007D6B3D" w:rsidRPr="00040D7D" w:rsidRDefault="007D6B3D" w:rsidP="007F23FF"/>
        </w:tc>
      </w:tr>
      <w:tr w:rsidR="007D6B3D" w:rsidRPr="00676E4B" w14:paraId="6F61C212" w14:textId="77777777" w:rsidTr="007D6B3D">
        <w:trPr>
          <w:trHeight w:val="744"/>
        </w:trPr>
        <w:tc>
          <w:tcPr>
            <w:tcW w:w="10382" w:type="dxa"/>
            <w:gridSpan w:val="13"/>
          </w:tcPr>
          <w:p w14:paraId="199DBD71" w14:textId="77777777" w:rsidR="007D6B3D" w:rsidRDefault="007D6B3D" w:rsidP="007F23FF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．希望する仕事内容</w:t>
            </w:r>
          </w:p>
          <w:p w14:paraId="53794BE7" w14:textId="77777777" w:rsidR="007D6B3D" w:rsidRDefault="007D6B3D" w:rsidP="007F23FF"/>
        </w:tc>
      </w:tr>
      <w:tr w:rsidR="007D6B3D" w14:paraId="05C98BE2" w14:textId="77777777" w:rsidTr="00766D5D">
        <w:trPr>
          <w:trHeight w:val="882"/>
        </w:trPr>
        <w:tc>
          <w:tcPr>
            <w:tcW w:w="10382" w:type="dxa"/>
            <w:gridSpan w:val="13"/>
          </w:tcPr>
          <w:p w14:paraId="145F0EA0" w14:textId="77777777" w:rsidR="007D6B3D" w:rsidRDefault="007D6B3D" w:rsidP="007F23FF">
            <w:pPr>
              <w:widowControl/>
              <w:jc w:val="left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．関心がある本県の主要事業について</w:t>
            </w:r>
          </w:p>
          <w:p w14:paraId="1DC0BAC3" w14:textId="77777777" w:rsidR="007D6B3D" w:rsidRPr="00ED2151" w:rsidRDefault="007D6B3D" w:rsidP="007F23FF">
            <w:pPr>
              <w:widowControl/>
              <w:jc w:val="left"/>
            </w:pPr>
          </w:p>
        </w:tc>
      </w:tr>
      <w:tr w:rsidR="007D6B3D" w14:paraId="1B83AFE3" w14:textId="77777777" w:rsidTr="00766D5D">
        <w:trPr>
          <w:trHeight w:val="834"/>
        </w:trPr>
        <w:tc>
          <w:tcPr>
            <w:tcW w:w="10382" w:type="dxa"/>
            <w:gridSpan w:val="13"/>
          </w:tcPr>
          <w:p w14:paraId="200803B1" w14:textId="77777777" w:rsidR="007D6B3D" w:rsidRDefault="007D6B3D" w:rsidP="007F23FF">
            <w:pPr>
              <w:spacing w:line="20" w:lineRule="atLeast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．自己ＰＲ</w:t>
            </w:r>
          </w:p>
          <w:p w14:paraId="6E8265AE" w14:textId="77777777" w:rsidR="007D6B3D" w:rsidRDefault="007D6B3D" w:rsidP="007F23FF">
            <w:pPr>
              <w:spacing w:line="20" w:lineRule="atLeast"/>
            </w:pPr>
          </w:p>
        </w:tc>
      </w:tr>
      <w:tr w:rsidR="007D6B3D" w14:paraId="18A9AB54" w14:textId="77777777" w:rsidTr="00766D5D">
        <w:trPr>
          <w:cantSplit/>
          <w:trHeight w:val="508"/>
        </w:trPr>
        <w:tc>
          <w:tcPr>
            <w:tcW w:w="1310" w:type="dxa"/>
            <w:gridSpan w:val="2"/>
            <w:vMerge w:val="restart"/>
            <w:vAlign w:val="center"/>
          </w:tcPr>
          <w:p w14:paraId="25FF4BB1" w14:textId="0134C19F" w:rsidR="007D6B3D" w:rsidRDefault="007D6B3D" w:rsidP="007F23FF">
            <w:r>
              <w:rPr>
                <w:rFonts w:hint="eastAsia"/>
              </w:rPr>
              <w:t>他の就職先の</w:t>
            </w:r>
            <w:r>
              <w:rPr>
                <w:rFonts w:hint="eastAsia"/>
                <w:kern w:val="0"/>
              </w:rPr>
              <w:t>受験等の状況</w:t>
            </w:r>
            <w:r w:rsidR="00766D5D" w:rsidRPr="00766D5D">
              <w:rPr>
                <w:rFonts w:hint="eastAsia"/>
                <w:kern w:val="0"/>
                <w:sz w:val="18"/>
                <w:szCs w:val="20"/>
              </w:rPr>
              <w:t>※２</w:t>
            </w:r>
          </w:p>
        </w:tc>
        <w:tc>
          <w:tcPr>
            <w:tcW w:w="2127" w:type="dxa"/>
            <w:gridSpan w:val="2"/>
            <w:vAlign w:val="center"/>
          </w:tcPr>
          <w:p w14:paraId="4E078FEE" w14:textId="77777777" w:rsidR="007D6B3D" w:rsidRDefault="007D6B3D" w:rsidP="007F23FF">
            <w:pPr>
              <w:spacing w:line="220" w:lineRule="exact"/>
              <w:jc w:val="center"/>
            </w:pPr>
            <w:r>
              <w:rPr>
                <w:rFonts w:hint="eastAsia"/>
              </w:rPr>
              <w:t>官公庁・会社名</w:t>
            </w:r>
          </w:p>
        </w:tc>
        <w:tc>
          <w:tcPr>
            <w:tcW w:w="1559" w:type="dxa"/>
            <w:gridSpan w:val="2"/>
          </w:tcPr>
          <w:p w14:paraId="13297402" w14:textId="77777777" w:rsidR="007D6B3D" w:rsidRDefault="007D6B3D" w:rsidP="007F23FF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1701" w:type="dxa"/>
            <w:gridSpan w:val="2"/>
          </w:tcPr>
          <w:p w14:paraId="38541C56" w14:textId="77777777" w:rsidR="007D6B3D" w:rsidRDefault="007D6B3D" w:rsidP="007F23FF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1843" w:type="dxa"/>
            <w:gridSpan w:val="3"/>
          </w:tcPr>
          <w:p w14:paraId="0DCFDE25" w14:textId="77777777" w:rsidR="007D6B3D" w:rsidRDefault="007D6B3D" w:rsidP="007F23FF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</w:p>
        </w:tc>
        <w:tc>
          <w:tcPr>
            <w:tcW w:w="1842" w:type="dxa"/>
            <w:gridSpan w:val="2"/>
          </w:tcPr>
          <w:p w14:paraId="7A89EF2E" w14:textId="77777777" w:rsidR="007D6B3D" w:rsidRDefault="007D6B3D" w:rsidP="007F23FF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</w:t>
            </w:r>
          </w:p>
        </w:tc>
      </w:tr>
      <w:tr w:rsidR="007D6B3D" w14:paraId="3F0894FF" w14:textId="77777777" w:rsidTr="00766D5D">
        <w:trPr>
          <w:cantSplit/>
          <w:trHeight w:val="329"/>
        </w:trPr>
        <w:tc>
          <w:tcPr>
            <w:tcW w:w="1310" w:type="dxa"/>
            <w:gridSpan w:val="2"/>
            <w:vMerge/>
            <w:vAlign w:val="center"/>
          </w:tcPr>
          <w:p w14:paraId="401E737B" w14:textId="77777777" w:rsidR="007D6B3D" w:rsidRDefault="007D6B3D" w:rsidP="007F23FF"/>
        </w:tc>
        <w:tc>
          <w:tcPr>
            <w:tcW w:w="2127" w:type="dxa"/>
            <w:gridSpan w:val="2"/>
            <w:vAlign w:val="center"/>
          </w:tcPr>
          <w:p w14:paraId="6B4117D6" w14:textId="77777777" w:rsidR="007D6B3D" w:rsidRDefault="007D6B3D" w:rsidP="007F23FF">
            <w:pPr>
              <w:spacing w:line="220" w:lineRule="exact"/>
              <w:jc w:val="center"/>
            </w:pPr>
            <w:r>
              <w:rPr>
                <w:rFonts w:hint="eastAsia"/>
              </w:rPr>
              <w:t>現在の状況・予定</w:t>
            </w:r>
          </w:p>
          <w:p w14:paraId="3B3C6AFF" w14:textId="77777777" w:rsidR="007D6B3D" w:rsidRDefault="007D6B3D" w:rsidP="007F23FF">
            <w:pPr>
              <w:spacing w:line="220" w:lineRule="exact"/>
              <w:jc w:val="center"/>
            </w:pPr>
            <w:r>
              <w:rPr>
                <w:rFonts w:hint="eastAsia"/>
              </w:rPr>
              <w:t>（受験・合格状況等）</w:t>
            </w:r>
          </w:p>
        </w:tc>
        <w:tc>
          <w:tcPr>
            <w:tcW w:w="1559" w:type="dxa"/>
            <w:gridSpan w:val="2"/>
          </w:tcPr>
          <w:p w14:paraId="17E19507" w14:textId="77777777" w:rsidR="007D6B3D" w:rsidRDefault="007D6B3D" w:rsidP="007F23FF">
            <w:pPr>
              <w:spacing w:line="220" w:lineRule="exact"/>
            </w:pPr>
          </w:p>
        </w:tc>
        <w:tc>
          <w:tcPr>
            <w:tcW w:w="1701" w:type="dxa"/>
            <w:gridSpan w:val="2"/>
          </w:tcPr>
          <w:p w14:paraId="441EDF98" w14:textId="77777777" w:rsidR="007D6B3D" w:rsidRDefault="007D6B3D" w:rsidP="007F23FF">
            <w:pPr>
              <w:spacing w:line="220" w:lineRule="exact"/>
            </w:pPr>
          </w:p>
        </w:tc>
        <w:tc>
          <w:tcPr>
            <w:tcW w:w="1843" w:type="dxa"/>
            <w:gridSpan w:val="3"/>
          </w:tcPr>
          <w:p w14:paraId="6F74B0F1" w14:textId="77777777" w:rsidR="007D6B3D" w:rsidRDefault="007D6B3D" w:rsidP="007F23FF">
            <w:pPr>
              <w:spacing w:line="220" w:lineRule="exact"/>
            </w:pPr>
          </w:p>
        </w:tc>
        <w:tc>
          <w:tcPr>
            <w:tcW w:w="1842" w:type="dxa"/>
            <w:gridSpan w:val="2"/>
          </w:tcPr>
          <w:p w14:paraId="6AB50EE0" w14:textId="77777777" w:rsidR="007D6B3D" w:rsidRDefault="007D6B3D" w:rsidP="007F23FF">
            <w:pPr>
              <w:spacing w:line="220" w:lineRule="exact"/>
            </w:pPr>
          </w:p>
        </w:tc>
      </w:tr>
    </w:tbl>
    <w:p w14:paraId="3C52ADEA" w14:textId="00E57209" w:rsidR="00766D5D" w:rsidRDefault="00766D5D" w:rsidP="007D6B3D">
      <w:pPr>
        <w:ind w:leftChars="-200" w:left="-420" w:rightChars="-200" w:right="-420"/>
        <w:jc w:val="center"/>
        <w:rPr>
          <w:sz w:val="20"/>
        </w:rPr>
      </w:pP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※</w:t>
      </w:r>
      <w:r>
        <w:rPr>
          <w:rFonts w:hint="eastAsia"/>
          <w:sz w:val="20"/>
        </w:rPr>
        <w:t>1</w:t>
      </w:r>
      <w:r>
        <w:rPr>
          <w:rFonts w:hint="eastAsia"/>
          <w:sz w:val="20"/>
        </w:rPr>
        <w:t xml:space="preserve">　</w:t>
      </w:r>
      <w:r w:rsidRPr="00766D5D">
        <w:rPr>
          <w:rFonts w:hint="eastAsia"/>
          <w:spacing w:val="-20"/>
          <w:sz w:val="20"/>
        </w:rPr>
        <w:t>性別は自認している性別で構いません。男女いずれも選択し難い場合は、</w:t>
      </w:r>
      <w:r w:rsidRPr="00766D5D">
        <w:rPr>
          <w:rFonts w:hint="eastAsia"/>
          <w:spacing w:val="-20"/>
          <w:sz w:val="20"/>
        </w:rPr>
        <w:t>3</w:t>
      </w:r>
      <w:r w:rsidRPr="00766D5D">
        <w:rPr>
          <w:rFonts w:hint="eastAsia"/>
          <w:spacing w:val="-20"/>
          <w:sz w:val="20"/>
        </w:rPr>
        <w:t>を選択してください。（試験の結果に影響するものではありません。）</w:t>
      </w:r>
    </w:p>
    <w:p w14:paraId="4748CA83" w14:textId="3529C8DE" w:rsidR="007D6B3D" w:rsidRPr="00766D5D" w:rsidRDefault="007D6B3D" w:rsidP="008844D7">
      <w:pPr>
        <w:ind w:leftChars="-200" w:left="-420" w:rightChars="-200" w:right="-420" w:firstLineChars="80" w:firstLine="144"/>
        <w:jc w:val="left"/>
        <w:rPr>
          <w:spacing w:val="-10"/>
          <w:kern w:val="0"/>
          <w:sz w:val="20"/>
        </w:rPr>
      </w:pPr>
      <w:r w:rsidRPr="00766D5D">
        <w:rPr>
          <w:rFonts w:hint="eastAsia"/>
          <w:spacing w:val="-10"/>
          <w:sz w:val="20"/>
        </w:rPr>
        <w:t>※</w:t>
      </w:r>
      <w:r w:rsidR="00766D5D" w:rsidRPr="00766D5D">
        <w:rPr>
          <w:rFonts w:hint="eastAsia"/>
          <w:spacing w:val="-10"/>
          <w:sz w:val="20"/>
        </w:rPr>
        <w:t>2</w:t>
      </w:r>
      <w:r w:rsidR="00766D5D">
        <w:rPr>
          <w:spacing w:val="-10"/>
          <w:sz w:val="20"/>
        </w:rPr>
        <w:t xml:space="preserve">  </w:t>
      </w:r>
      <w:r w:rsidR="008844D7">
        <w:rPr>
          <w:spacing w:val="-10"/>
          <w:sz w:val="20"/>
        </w:rPr>
        <w:t xml:space="preserve"> </w:t>
      </w:r>
      <w:r w:rsidRPr="00766D5D">
        <w:rPr>
          <w:rFonts w:hint="eastAsia"/>
          <w:spacing w:val="-10"/>
          <w:sz w:val="20"/>
        </w:rPr>
        <w:t>他の就職先の</w:t>
      </w:r>
      <w:r w:rsidRPr="00766D5D">
        <w:rPr>
          <w:rFonts w:hint="eastAsia"/>
          <w:spacing w:val="-10"/>
          <w:kern w:val="0"/>
          <w:sz w:val="20"/>
        </w:rPr>
        <w:t>受験状況は受験予定も含めて記入してください。結果発表日が分かれば、現在の状況に付記してください。</w:t>
      </w:r>
    </w:p>
    <w:p w14:paraId="4E8DCF31" w14:textId="77777777" w:rsidR="007D6B3D" w:rsidRPr="00A56A11" w:rsidRDefault="007D6B3D" w:rsidP="007D6B3D">
      <w:pPr>
        <w:jc w:val="center"/>
        <w:rPr>
          <w:w w:val="150"/>
          <w:kern w:val="0"/>
          <w:sz w:val="24"/>
          <w:szCs w:val="24"/>
        </w:rPr>
      </w:pPr>
      <w:r>
        <w:rPr>
          <w:kern w:val="0"/>
        </w:rPr>
        <w:br w:type="page"/>
      </w:r>
      <w:r w:rsidR="00BC3586">
        <w:rPr>
          <w:rFonts w:hint="eastAsia"/>
          <w:w w:val="150"/>
          <w:kern w:val="0"/>
          <w:sz w:val="24"/>
          <w:szCs w:val="24"/>
        </w:rPr>
        <w:lastRenderedPageBreak/>
        <w:t>エントリー</w:t>
      </w:r>
      <w:r w:rsidRPr="00A56A11">
        <w:rPr>
          <w:rFonts w:hint="eastAsia"/>
          <w:w w:val="150"/>
          <w:kern w:val="0"/>
          <w:sz w:val="24"/>
          <w:szCs w:val="24"/>
        </w:rPr>
        <w:t>カード（Ⅱ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3"/>
        <w:gridCol w:w="2624"/>
        <w:gridCol w:w="2135"/>
        <w:gridCol w:w="2812"/>
      </w:tblGrid>
      <w:tr w:rsidR="007D6B3D" w14:paraId="782D13B0" w14:textId="77777777" w:rsidTr="007D6B3D">
        <w:trPr>
          <w:trHeight w:val="306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526F35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試験の種類</w:t>
            </w:r>
          </w:p>
        </w:tc>
        <w:tc>
          <w:tcPr>
            <w:tcW w:w="2624" w:type="dxa"/>
            <w:vAlign w:val="center"/>
          </w:tcPr>
          <w:p w14:paraId="42810704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試験区分</w:t>
            </w:r>
          </w:p>
        </w:tc>
        <w:tc>
          <w:tcPr>
            <w:tcW w:w="2135" w:type="dxa"/>
            <w:vAlign w:val="center"/>
          </w:tcPr>
          <w:p w14:paraId="6AF6F838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験番号</w:t>
            </w:r>
          </w:p>
        </w:tc>
        <w:tc>
          <w:tcPr>
            <w:tcW w:w="2812" w:type="dxa"/>
            <w:vAlign w:val="center"/>
          </w:tcPr>
          <w:p w14:paraId="1F9D7F65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</w:tr>
      <w:tr w:rsidR="007D6B3D" w14:paraId="77E32495" w14:textId="77777777" w:rsidTr="007D6B3D">
        <w:trPr>
          <w:trHeight w:val="536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94A82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学卒業程度</w:t>
            </w:r>
          </w:p>
        </w:tc>
        <w:tc>
          <w:tcPr>
            <w:tcW w:w="2624" w:type="dxa"/>
            <w:vAlign w:val="center"/>
          </w:tcPr>
          <w:p w14:paraId="208C5BEF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2135" w:type="dxa"/>
            <w:vAlign w:val="center"/>
          </w:tcPr>
          <w:p w14:paraId="43AF994B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2812" w:type="dxa"/>
            <w:vAlign w:val="center"/>
          </w:tcPr>
          <w:p w14:paraId="4298B84C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7D6B3D" w14:paraId="220DDF4F" w14:textId="77777777" w:rsidTr="007D6B3D">
        <w:trPr>
          <w:cantSplit/>
        </w:trPr>
        <w:tc>
          <w:tcPr>
            <w:tcW w:w="10194" w:type="dxa"/>
            <w:gridSpan w:val="4"/>
            <w:tcBorders>
              <w:bottom w:val="single" w:sz="4" w:space="0" w:color="auto"/>
            </w:tcBorders>
          </w:tcPr>
          <w:p w14:paraId="5FFF5453" w14:textId="77777777" w:rsidR="007D6B3D" w:rsidRDefault="007D6B3D" w:rsidP="007F23FF">
            <w:pPr>
              <w:spacing w:line="320" w:lineRule="exact"/>
            </w:pPr>
            <w:r>
              <w:rPr>
                <w:rFonts w:hint="eastAsia"/>
              </w:rPr>
              <w:t>あなたが高等学校卒業以降、サークル活動、仕事・アルバイト、社会貢献活動等の経験において、</w:t>
            </w:r>
          </w:p>
          <w:p w14:paraId="6152D914" w14:textId="77777777" w:rsidR="007D6B3D" w:rsidRDefault="007D6B3D" w:rsidP="007F23FF">
            <w:pPr>
              <w:spacing w:line="320" w:lineRule="exact"/>
            </w:pPr>
            <w:r>
              <w:rPr>
                <w:rFonts w:hint="eastAsia"/>
              </w:rPr>
              <w:t xml:space="preserve">　１　目標達成に向けて努力した経験</w:t>
            </w:r>
          </w:p>
          <w:p w14:paraId="425EC7CE" w14:textId="77777777" w:rsidR="007D6B3D" w:rsidRDefault="007D6B3D" w:rsidP="007F23FF">
            <w:pPr>
              <w:spacing w:line="320" w:lineRule="exact"/>
            </w:pPr>
            <w:r>
              <w:rPr>
                <w:rFonts w:hint="eastAsia"/>
              </w:rPr>
              <w:t xml:space="preserve">　２　人と協力して何かを成し遂げた経験</w:t>
            </w:r>
          </w:p>
          <w:p w14:paraId="4924071F" w14:textId="77777777" w:rsidR="007D6B3D" w:rsidRDefault="007D6B3D" w:rsidP="007F23FF">
            <w:pPr>
              <w:spacing w:line="320" w:lineRule="exact"/>
            </w:pPr>
            <w:r>
              <w:rPr>
                <w:rFonts w:hint="eastAsia"/>
              </w:rPr>
              <w:t xml:space="preserve">　３　困難を乗り越えた経験</w:t>
            </w:r>
          </w:p>
          <w:p w14:paraId="06320F93" w14:textId="77777777" w:rsidR="007D6B3D" w:rsidRDefault="007D6B3D" w:rsidP="007F23FF">
            <w:pPr>
              <w:spacing w:line="320" w:lineRule="exact"/>
            </w:pPr>
            <w:r>
              <w:rPr>
                <w:rFonts w:hint="eastAsia"/>
              </w:rPr>
              <w:t>などアピールしたいエピソードを、</w:t>
            </w:r>
            <w:r>
              <w:rPr>
                <w:rFonts w:eastAsia="ＭＳ ゴシック" w:hint="eastAsia"/>
                <w:sz w:val="22"/>
                <w:u w:val="single"/>
              </w:rPr>
              <w:t>具体的かつ簡潔に</w:t>
            </w:r>
            <w:r>
              <w:rPr>
                <w:rFonts w:hint="eastAsia"/>
              </w:rPr>
              <w:t>記入してください。</w:t>
            </w:r>
          </w:p>
          <w:p w14:paraId="498C2FAD" w14:textId="77777777" w:rsidR="007D6B3D" w:rsidRPr="002A3042" w:rsidRDefault="007D6B3D" w:rsidP="007F23FF">
            <w:pPr>
              <w:spacing w:line="320" w:lineRule="exact"/>
            </w:pPr>
            <w:r>
              <w:rPr>
                <w:rFonts w:hint="eastAsia"/>
              </w:rPr>
              <w:t xml:space="preserve">　　（複数記入していただいて結構ですが、アピールしたい順に記入してください。）</w:t>
            </w:r>
          </w:p>
        </w:tc>
      </w:tr>
      <w:tr w:rsidR="007D6B3D" w14:paraId="755C6DDC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093C9CE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F57F022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75EF7B3E" w14:textId="77777777" w:rsidR="007D6B3D" w:rsidRDefault="007D6B3D" w:rsidP="007F23FF">
            <w:pPr>
              <w:spacing w:line="500" w:lineRule="exact"/>
            </w:pPr>
          </w:p>
        </w:tc>
      </w:tr>
      <w:tr w:rsidR="007D6B3D" w14:paraId="15D9DFDB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BA436DE" w14:textId="77777777" w:rsidR="007D6B3D" w:rsidRDefault="007D6B3D" w:rsidP="007F23FF">
            <w:pPr>
              <w:spacing w:line="500" w:lineRule="exact"/>
            </w:pPr>
          </w:p>
        </w:tc>
      </w:tr>
      <w:tr w:rsidR="007D6B3D" w14:paraId="220AF049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26D9C1D" w14:textId="77777777" w:rsidR="007D6B3D" w:rsidRDefault="007D6B3D" w:rsidP="007F23FF">
            <w:pPr>
              <w:spacing w:line="500" w:lineRule="exact"/>
            </w:pPr>
          </w:p>
        </w:tc>
      </w:tr>
      <w:tr w:rsidR="007D6B3D" w14:paraId="53E6E21E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18B0DBA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6D58C42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5B7D73EF" w14:textId="77777777" w:rsidR="007D6B3D" w:rsidRDefault="007D6B3D" w:rsidP="007F23FF">
            <w:pPr>
              <w:spacing w:line="500" w:lineRule="exact"/>
            </w:pPr>
          </w:p>
        </w:tc>
      </w:tr>
      <w:tr w:rsidR="007D6B3D" w14:paraId="43D0249C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7972CA8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1EE5723E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23195BD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00AE040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35C894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68965DB4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C49DC53" w14:textId="77777777" w:rsidR="007D6B3D" w:rsidRDefault="007D6B3D" w:rsidP="007F23FF">
            <w:pPr>
              <w:spacing w:line="500" w:lineRule="exact"/>
            </w:pPr>
          </w:p>
        </w:tc>
      </w:tr>
      <w:tr w:rsidR="007D6B3D" w14:paraId="65ED9139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B959E7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DB9C6D6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5E92EE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CAEC2D1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1B0DD4F0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4C27704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5774BEA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2C005A3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235C9B56" w14:textId="77777777" w:rsidR="007D6B3D" w:rsidRDefault="007D6B3D" w:rsidP="007F23FF">
            <w:pPr>
              <w:spacing w:line="500" w:lineRule="exact"/>
            </w:pPr>
          </w:p>
        </w:tc>
      </w:tr>
      <w:tr w:rsidR="007D6B3D" w14:paraId="588CF7C4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0BA51E6D" w14:textId="77777777" w:rsidR="007D6B3D" w:rsidRDefault="007D6B3D" w:rsidP="007F23FF">
            <w:pPr>
              <w:spacing w:line="500" w:lineRule="exact"/>
            </w:pPr>
          </w:p>
        </w:tc>
      </w:tr>
      <w:tr w:rsidR="007D6B3D" w14:paraId="1F12451C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3309EE93" w14:textId="77777777" w:rsidR="007D6B3D" w:rsidRDefault="007D6B3D" w:rsidP="007F23FF">
            <w:pPr>
              <w:spacing w:line="500" w:lineRule="exact"/>
            </w:pPr>
          </w:p>
        </w:tc>
      </w:tr>
      <w:tr w:rsidR="007D6B3D" w14:paraId="5455B903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1AF2167F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21BE304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77A78EBD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D1B27DD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32E1021F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27F7170" w14:textId="77777777" w:rsidTr="007D6B3D">
        <w:trPr>
          <w:cantSplit/>
        </w:trPr>
        <w:tc>
          <w:tcPr>
            <w:tcW w:w="1019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15D549DD" w14:textId="77777777" w:rsidR="007D6B3D" w:rsidRDefault="007D6B3D" w:rsidP="007F23FF">
            <w:pPr>
              <w:spacing w:line="500" w:lineRule="exact"/>
            </w:pPr>
          </w:p>
        </w:tc>
      </w:tr>
      <w:tr w:rsidR="007D6B3D" w14:paraId="6345E40E" w14:textId="77777777" w:rsidTr="007D6B3D">
        <w:trPr>
          <w:cantSplit/>
        </w:trPr>
        <w:tc>
          <w:tcPr>
            <w:tcW w:w="10194" w:type="dxa"/>
            <w:gridSpan w:val="4"/>
            <w:tcBorders>
              <w:top w:val="dashSmallGap" w:sz="4" w:space="0" w:color="auto"/>
            </w:tcBorders>
          </w:tcPr>
          <w:p w14:paraId="5E2F9A78" w14:textId="77777777" w:rsidR="007D6B3D" w:rsidRDefault="007D6B3D" w:rsidP="007F23FF">
            <w:pPr>
              <w:spacing w:line="500" w:lineRule="exact"/>
            </w:pPr>
          </w:p>
        </w:tc>
      </w:tr>
    </w:tbl>
    <w:p w14:paraId="4FBE1842" w14:textId="3EFA5F71" w:rsidR="003A5D64" w:rsidRDefault="007D6B3D" w:rsidP="00CB6721">
      <w:pPr>
        <w:ind w:rightChars="-127" w:right="-267"/>
        <w:rPr>
          <w:rFonts w:ascii="ＭＳ Ｐ明朝" w:eastAsia="ＭＳ Ｐ明朝" w:hAnsi="ＭＳ Ｐ明朝"/>
          <w:spacing w:val="8"/>
          <w:kern w:val="0"/>
          <w:sz w:val="20"/>
          <w:szCs w:val="20"/>
        </w:rPr>
      </w:pPr>
      <w:r w:rsidRPr="00311F9B">
        <w:rPr>
          <w:rFonts w:ascii="ＭＳ ゴシック" w:eastAsia="ＭＳ ゴシック" w:hAnsi="ＭＳ ゴシック" w:hint="eastAsia"/>
          <w:b/>
        </w:rPr>
        <w:t>※</w:t>
      </w:r>
      <w:r w:rsidR="00BC3586">
        <w:rPr>
          <w:rFonts w:ascii="ＭＳ ゴシック" w:eastAsia="ＭＳ ゴシック" w:hAnsi="ＭＳ ゴシック" w:hint="eastAsia"/>
          <w:b/>
        </w:rPr>
        <w:t>エントリー</w:t>
      </w:r>
      <w:r w:rsidRPr="00311F9B">
        <w:rPr>
          <w:rFonts w:ascii="ＭＳ ゴシック" w:eastAsia="ＭＳ ゴシック" w:hAnsi="ＭＳ ゴシック" w:hint="eastAsia"/>
          <w:b/>
        </w:rPr>
        <w:t>カード（Ⅰ）、（Ⅱ）とも必ず記入してください。</w:t>
      </w:r>
    </w:p>
    <w:sectPr w:rsidR="003A5D64" w:rsidSect="00CB6721">
      <w:footerReference w:type="default" r:id="rId8"/>
      <w:pgSz w:w="11906" w:h="16838" w:code="9"/>
      <w:pgMar w:top="851" w:right="851" w:bottom="709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E3C9F" w14:textId="77777777" w:rsidR="006C6CDF" w:rsidRDefault="006C6CDF" w:rsidP="00CE063D">
      <w:r>
        <w:separator/>
      </w:r>
    </w:p>
  </w:endnote>
  <w:endnote w:type="continuationSeparator" w:id="0">
    <w:p w14:paraId="30EF3AF3" w14:textId="77777777" w:rsidR="006C6CDF" w:rsidRDefault="006C6CDF" w:rsidP="00CE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A0DF" w14:textId="2D594B0A" w:rsidR="00CE063D" w:rsidRDefault="00CE063D" w:rsidP="00CE063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A2F72" w14:textId="77777777" w:rsidR="006C6CDF" w:rsidRDefault="006C6CDF" w:rsidP="00CE063D">
      <w:r>
        <w:separator/>
      </w:r>
    </w:p>
  </w:footnote>
  <w:footnote w:type="continuationSeparator" w:id="0">
    <w:p w14:paraId="37DCA667" w14:textId="77777777" w:rsidR="006C6CDF" w:rsidRDefault="006C6CDF" w:rsidP="00CE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20C"/>
    <w:multiLevelType w:val="hybridMultilevel"/>
    <w:tmpl w:val="470ADDF0"/>
    <w:lvl w:ilvl="0" w:tplc="FFBEBB5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649D0"/>
    <w:multiLevelType w:val="hybridMultilevel"/>
    <w:tmpl w:val="B0A6767A"/>
    <w:lvl w:ilvl="0" w:tplc="7354CCE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CB9CCF44">
      <w:start w:val="1"/>
      <w:numFmt w:val="decimal"/>
      <w:lvlText w:val="(%2)"/>
      <w:lvlJc w:val="left"/>
      <w:pPr>
        <w:ind w:left="915" w:hanging="360"/>
      </w:pPr>
      <w:rPr>
        <w:rFonts w:ascii="ＭＳ Ｐ明朝" w:eastAsia="ＭＳ Ｐ明朝" w:hAnsi="ＭＳ Ｐ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979103B"/>
    <w:multiLevelType w:val="hybridMultilevel"/>
    <w:tmpl w:val="AD60E380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529A2"/>
    <w:multiLevelType w:val="hybridMultilevel"/>
    <w:tmpl w:val="4596E360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86703C"/>
    <w:multiLevelType w:val="hybridMultilevel"/>
    <w:tmpl w:val="F5FC5208"/>
    <w:lvl w:ilvl="0" w:tplc="416A0B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0C67BE"/>
    <w:multiLevelType w:val="hybridMultilevel"/>
    <w:tmpl w:val="81181EAA"/>
    <w:lvl w:ilvl="0" w:tplc="CD060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E03E7F"/>
    <w:multiLevelType w:val="hybridMultilevel"/>
    <w:tmpl w:val="71262B0E"/>
    <w:lvl w:ilvl="0" w:tplc="FCC48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585504"/>
    <w:multiLevelType w:val="hybridMultilevel"/>
    <w:tmpl w:val="8A705EF4"/>
    <w:lvl w:ilvl="0" w:tplc="6A00FB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7A6B59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224C02"/>
    <w:multiLevelType w:val="hybridMultilevel"/>
    <w:tmpl w:val="BBE612E0"/>
    <w:lvl w:ilvl="0" w:tplc="45B461F0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27456B"/>
    <w:multiLevelType w:val="hybridMultilevel"/>
    <w:tmpl w:val="13E48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354CCE0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C90F05"/>
    <w:multiLevelType w:val="hybridMultilevel"/>
    <w:tmpl w:val="73608554"/>
    <w:lvl w:ilvl="0" w:tplc="92F2D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F9602B"/>
    <w:multiLevelType w:val="hybridMultilevel"/>
    <w:tmpl w:val="D28E1596"/>
    <w:lvl w:ilvl="0" w:tplc="A4802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67399B"/>
    <w:multiLevelType w:val="hybridMultilevel"/>
    <w:tmpl w:val="51E672C2"/>
    <w:lvl w:ilvl="0" w:tplc="3F146E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692065"/>
    <w:multiLevelType w:val="hybridMultilevel"/>
    <w:tmpl w:val="C7C8E6C2"/>
    <w:lvl w:ilvl="0" w:tplc="EE024A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E017E7"/>
    <w:multiLevelType w:val="hybridMultilevel"/>
    <w:tmpl w:val="2DF2EB36"/>
    <w:lvl w:ilvl="0" w:tplc="6ACC84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0816C8"/>
    <w:multiLevelType w:val="hybridMultilevel"/>
    <w:tmpl w:val="BA68C366"/>
    <w:lvl w:ilvl="0" w:tplc="CC2893E2">
      <w:start w:val="1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D528CF"/>
    <w:multiLevelType w:val="hybridMultilevel"/>
    <w:tmpl w:val="FDB0F6BE"/>
    <w:lvl w:ilvl="0" w:tplc="D2D6E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8D3C9F"/>
    <w:multiLevelType w:val="hybridMultilevel"/>
    <w:tmpl w:val="D8689890"/>
    <w:lvl w:ilvl="0" w:tplc="78502B7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4CF173C3"/>
    <w:multiLevelType w:val="hybridMultilevel"/>
    <w:tmpl w:val="A3662032"/>
    <w:lvl w:ilvl="0" w:tplc="801AE6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4C5A97"/>
    <w:multiLevelType w:val="hybridMultilevel"/>
    <w:tmpl w:val="631A4E7A"/>
    <w:lvl w:ilvl="0" w:tplc="3F145B0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7A3347"/>
    <w:multiLevelType w:val="hybridMultilevel"/>
    <w:tmpl w:val="29DAF772"/>
    <w:lvl w:ilvl="0" w:tplc="9168D65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9168D65E">
      <w:start w:val="1"/>
      <w:numFmt w:val="decimal"/>
      <w:lvlText w:val="(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2" w15:restartNumberingAfterBreak="0">
    <w:nsid w:val="553A5592"/>
    <w:multiLevelType w:val="hybridMultilevel"/>
    <w:tmpl w:val="20D035A0"/>
    <w:lvl w:ilvl="0" w:tplc="2CE84784">
      <w:start w:val="1"/>
      <w:numFmt w:val="iroha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2377C9"/>
    <w:multiLevelType w:val="hybridMultilevel"/>
    <w:tmpl w:val="3CEA697E"/>
    <w:lvl w:ilvl="0" w:tplc="57D277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A02B94"/>
    <w:multiLevelType w:val="hybridMultilevel"/>
    <w:tmpl w:val="0A8E62AC"/>
    <w:lvl w:ilvl="0" w:tplc="96BAC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A10429C"/>
    <w:multiLevelType w:val="hybridMultilevel"/>
    <w:tmpl w:val="B234E334"/>
    <w:lvl w:ilvl="0" w:tplc="01CA2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BB146C5"/>
    <w:multiLevelType w:val="hybridMultilevel"/>
    <w:tmpl w:val="A2B6B73E"/>
    <w:lvl w:ilvl="0" w:tplc="56EE5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791734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FE625C5"/>
    <w:multiLevelType w:val="hybridMultilevel"/>
    <w:tmpl w:val="944E2278"/>
    <w:lvl w:ilvl="0" w:tplc="8220AD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3683EDA"/>
    <w:multiLevelType w:val="hybridMultilevel"/>
    <w:tmpl w:val="09DA4E78"/>
    <w:lvl w:ilvl="0" w:tplc="8F7E741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5A50C6A"/>
    <w:multiLevelType w:val="hybridMultilevel"/>
    <w:tmpl w:val="C9EAB824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B020DC"/>
    <w:multiLevelType w:val="hybridMultilevel"/>
    <w:tmpl w:val="1040CB06"/>
    <w:lvl w:ilvl="0" w:tplc="65A27E6A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2" w15:restartNumberingAfterBreak="0">
    <w:nsid w:val="76627132"/>
    <w:multiLevelType w:val="hybridMultilevel"/>
    <w:tmpl w:val="1C8EC0D6"/>
    <w:lvl w:ilvl="0" w:tplc="7284A5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915308"/>
    <w:multiLevelType w:val="hybridMultilevel"/>
    <w:tmpl w:val="0B7293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A3920FB"/>
    <w:multiLevelType w:val="hybridMultilevel"/>
    <w:tmpl w:val="8E0CC41E"/>
    <w:lvl w:ilvl="0" w:tplc="87C62ED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18"/>
  </w:num>
  <w:num w:numId="4">
    <w:abstractNumId w:val="1"/>
  </w:num>
  <w:num w:numId="5">
    <w:abstractNumId w:val="21"/>
  </w:num>
  <w:num w:numId="6">
    <w:abstractNumId w:val="2"/>
  </w:num>
  <w:num w:numId="7">
    <w:abstractNumId w:val="30"/>
  </w:num>
  <w:num w:numId="8">
    <w:abstractNumId w:val="10"/>
  </w:num>
  <w:num w:numId="9">
    <w:abstractNumId w:val="16"/>
  </w:num>
  <w:num w:numId="10">
    <w:abstractNumId w:val="32"/>
  </w:num>
  <w:num w:numId="11">
    <w:abstractNumId w:val="22"/>
  </w:num>
  <w:num w:numId="12">
    <w:abstractNumId w:val="28"/>
  </w:num>
  <w:num w:numId="13">
    <w:abstractNumId w:val="0"/>
  </w:num>
  <w:num w:numId="14">
    <w:abstractNumId w:val="3"/>
  </w:num>
  <w:num w:numId="15">
    <w:abstractNumId w:val="27"/>
  </w:num>
  <w:num w:numId="16">
    <w:abstractNumId w:val="20"/>
  </w:num>
  <w:num w:numId="17">
    <w:abstractNumId w:val="14"/>
  </w:num>
  <w:num w:numId="18">
    <w:abstractNumId w:val="8"/>
  </w:num>
  <w:num w:numId="19">
    <w:abstractNumId w:val="19"/>
  </w:num>
  <w:num w:numId="20">
    <w:abstractNumId w:val="9"/>
  </w:num>
  <w:num w:numId="21">
    <w:abstractNumId w:val="34"/>
  </w:num>
  <w:num w:numId="22">
    <w:abstractNumId w:val="23"/>
  </w:num>
  <w:num w:numId="23">
    <w:abstractNumId w:val="26"/>
  </w:num>
  <w:num w:numId="24">
    <w:abstractNumId w:val="17"/>
  </w:num>
  <w:num w:numId="25">
    <w:abstractNumId w:val="4"/>
  </w:num>
  <w:num w:numId="26">
    <w:abstractNumId w:val="6"/>
  </w:num>
  <w:num w:numId="27">
    <w:abstractNumId w:val="15"/>
  </w:num>
  <w:num w:numId="28">
    <w:abstractNumId w:val="25"/>
  </w:num>
  <w:num w:numId="29">
    <w:abstractNumId w:val="24"/>
  </w:num>
  <w:num w:numId="30">
    <w:abstractNumId w:val="12"/>
  </w:num>
  <w:num w:numId="31">
    <w:abstractNumId w:val="5"/>
  </w:num>
  <w:num w:numId="32">
    <w:abstractNumId w:val="29"/>
  </w:num>
  <w:num w:numId="33">
    <w:abstractNumId w:val="13"/>
  </w:num>
  <w:num w:numId="34">
    <w:abstractNumId w:val="1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6DE"/>
    <w:rsid w:val="000066E6"/>
    <w:rsid w:val="000104D8"/>
    <w:rsid w:val="000203A3"/>
    <w:rsid w:val="00022C69"/>
    <w:rsid w:val="000308F7"/>
    <w:rsid w:val="0003145A"/>
    <w:rsid w:val="00033FD3"/>
    <w:rsid w:val="00041CF2"/>
    <w:rsid w:val="000466E9"/>
    <w:rsid w:val="00050F1A"/>
    <w:rsid w:val="00061E3B"/>
    <w:rsid w:val="00062CFA"/>
    <w:rsid w:val="00062FD7"/>
    <w:rsid w:val="000667D1"/>
    <w:rsid w:val="00071B0E"/>
    <w:rsid w:val="0008337B"/>
    <w:rsid w:val="00084571"/>
    <w:rsid w:val="0008479A"/>
    <w:rsid w:val="000852B5"/>
    <w:rsid w:val="000926A3"/>
    <w:rsid w:val="000A09F6"/>
    <w:rsid w:val="000D3415"/>
    <w:rsid w:val="000D7C1F"/>
    <w:rsid w:val="000D7CB6"/>
    <w:rsid w:val="000E14A4"/>
    <w:rsid w:val="000F2651"/>
    <w:rsid w:val="000F3F70"/>
    <w:rsid w:val="001012BD"/>
    <w:rsid w:val="00107FF2"/>
    <w:rsid w:val="0011191E"/>
    <w:rsid w:val="00112347"/>
    <w:rsid w:val="00114779"/>
    <w:rsid w:val="001227F5"/>
    <w:rsid w:val="00123F1A"/>
    <w:rsid w:val="0012505E"/>
    <w:rsid w:val="001267EF"/>
    <w:rsid w:val="00134BB3"/>
    <w:rsid w:val="00134EF8"/>
    <w:rsid w:val="00143F6B"/>
    <w:rsid w:val="00145D0D"/>
    <w:rsid w:val="00151C5F"/>
    <w:rsid w:val="0015215B"/>
    <w:rsid w:val="0015410A"/>
    <w:rsid w:val="0015486B"/>
    <w:rsid w:val="001749D0"/>
    <w:rsid w:val="001851D8"/>
    <w:rsid w:val="00185985"/>
    <w:rsid w:val="001B6FDE"/>
    <w:rsid w:val="001C6D85"/>
    <w:rsid w:val="001D615F"/>
    <w:rsid w:val="001D71A5"/>
    <w:rsid w:val="001E0C0B"/>
    <w:rsid w:val="001E1AD0"/>
    <w:rsid w:val="001E71E0"/>
    <w:rsid w:val="001F1FAF"/>
    <w:rsid w:val="001F212A"/>
    <w:rsid w:val="001F6CE7"/>
    <w:rsid w:val="00203054"/>
    <w:rsid w:val="00204394"/>
    <w:rsid w:val="00206E77"/>
    <w:rsid w:val="00221D88"/>
    <w:rsid w:val="0023587F"/>
    <w:rsid w:val="00236DFE"/>
    <w:rsid w:val="00247DDC"/>
    <w:rsid w:val="0026337B"/>
    <w:rsid w:val="00272830"/>
    <w:rsid w:val="00274CA6"/>
    <w:rsid w:val="002777EB"/>
    <w:rsid w:val="00282ED5"/>
    <w:rsid w:val="002839FC"/>
    <w:rsid w:val="002843CD"/>
    <w:rsid w:val="00287D70"/>
    <w:rsid w:val="0029507A"/>
    <w:rsid w:val="002A0599"/>
    <w:rsid w:val="002A27D7"/>
    <w:rsid w:val="002C77CB"/>
    <w:rsid w:val="002E42D1"/>
    <w:rsid w:val="003029AF"/>
    <w:rsid w:val="003043B0"/>
    <w:rsid w:val="00306939"/>
    <w:rsid w:val="00325080"/>
    <w:rsid w:val="00326AD6"/>
    <w:rsid w:val="003350CF"/>
    <w:rsid w:val="00347F55"/>
    <w:rsid w:val="00351908"/>
    <w:rsid w:val="00356D62"/>
    <w:rsid w:val="0036553C"/>
    <w:rsid w:val="003811A1"/>
    <w:rsid w:val="00384EF3"/>
    <w:rsid w:val="00387116"/>
    <w:rsid w:val="003A5D64"/>
    <w:rsid w:val="003B2809"/>
    <w:rsid w:val="003B3E4E"/>
    <w:rsid w:val="003C3667"/>
    <w:rsid w:val="003C4C08"/>
    <w:rsid w:val="003C5524"/>
    <w:rsid w:val="003D141C"/>
    <w:rsid w:val="003D721D"/>
    <w:rsid w:val="003D7231"/>
    <w:rsid w:val="003E4253"/>
    <w:rsid w:val="003F4FF4"/>
    <w:rsid w:val="00404046"/>
    <w:rsid w:val="0041154A"/>
    <w:rsid w:val="00421582"/>
    <w:rsid w:val="00421D2D"/>
    <w:rsid w:val="004223C9"/>
    <w:rsid w:val="004230D6"/>
    <w:rsid w:val="00423D5B"/>
    <w:rsid w:val="00426FB2"/>
    <w:rsid w:val="0044723A"/>
    <w:rsid w:val="004603E7"/>
    <w:rsid w:val="004626F0"/>
    <w:rsid w:val="00462835"/>
    <w:rsid w:val="00464F07"/>
    <w:rsid w:val="0048141A"/>
    <w:rsid w:val="00497D6D"/>
    <w:rsid w:val="004C2D53"/>
    <w:rsid w:val="004E479A"/>
    <w:rsid w:val="004E6AD8"/>
    <w:rsid w:val="004F14D7"/>
    <w:rsid w:val="0050258E"/>
    <w:rsid w:val="005030AD"/>
    <w:rsid w:val="005045B9"/>
    <w:rsid w:val="005049DA"/>
    <w:rsid w:val="0052767B"/>
    <w:rsid w:val="00530B5F"/>
    <w:rsid w:val="00535D37"/>
    <w:rsid w:val="00537F15"/>
    <w:rsid w:val="005476A8"/>
    <w:rsid w:val="00553133"/>
    <w:rsid w:val="00560241"/>
    <w:rsid w:val="00564625"/>
    <w:rsid w:val="0058489A"/>
    <w:rsid w:val="0058681C"/>
    <w:rsid w:val="0059043D"/>
    <w:rsid w:val="005939B5"/>
    <w:rsid w:val="005A61CA"/>
    <w:rsid w:val="005A72CC"/>
    <w:rsid w:val="005B64E9"/>
    <w:rsid w:val="005C020F"/>
    <w:rsid w:val="005C07A4"/>
    <w:rsid w:val="005C4550"/>
    <w:rsid w:val="005D549B"/>
    <w:rsid w:val="005D6199"/>
    <w:rsid w:val="005E58B0"/>
    <w:rsid w:val="005E77B8"/>
    <w:rsid w:val="005F21B9"/>
    <w:rsid w:val="005F6D29"/>
    <w:rsid w:val="0060274D"/>
    <w:rsid w:val="00615669"/>
    <w:rsid w:val="00615C12"/>
    <w:rsid w:val="0062684B"/>
    <w:rsid w:val="00626EEB"/>
    <w:rsid w:val="00630B35"/>
    <w:rsid w:val="006325B8"/>
    <w:rsid w:val="006402C2"/>
    <w:rsid w:val="006538D6"/>
    <w:rsid w:val="00655E8B"/>
    <w:rsid w:val="00673222"/>
    <w:rsid w:val="00682890"/>
    <w:rsid w:val="006871EB"/>
    <w:rsid w:val="006A550C"/>
    <w:rsid w:val="006B3FDA"/>
    <w:rsid w:val="006B4DD7"/>
    <w:rsid w:val="006B6700"/>
    <w:rsid w:val="006B6EE0"/>
    <w:rsid w:val="006C0BDE"/>
    <w:rsid w:val="006C5F2E"/>
    <w:rsid w:val="006C6CDF"/>
    <w:rsid w:val="006D6C9F"/>
    <w:rsid w:val="006D6FBB"/>
    <w:rsid w:val="006E2501"/>
    <w:rsid w:val="006E5365"/>
    <w:rsid w:val="006F1BD4"/>
    <w:rsid w:val="00703293"/>
    <w:rsid w:val="00707964"/>
    <w:rsid w:val="007111B1"/>
    <w:rsid w:val="0071301E"/>
    <w:rsid w:val="00717F80"/>
    <w:rsid w:val="00731266"/>
    <w:rsid w:val="00741CCC"/>
    <w:rsid w:val="00747236"/>
    <w:rsid w:val="00757146"/>
    <w:rsid w:val="0076049D"/>
    <w:rsid w:val="00766D5D"/>
    <w:rsid w:val="00770532"/>
    <w:rsid w:val="00784452"/>
    <w:rsid w:val="00784694"/>
    <w:rsid w:val="007A74F0"/>
    <w:rsid w:val="007B1DA7"/>
    <w:rsid w:val="007B4044"/>
    <w:rsid w:val="007B77F6"/>
    <w:rsid w:val="007C3355"/>
    <w:rsid w:val="007C6113"/>
    <w:rsid w:val="007D1298"/>
    <w:rsid w:val="007D50CB"/>
    <w:rsid w:val="007D6B3D"/>
    <w:rsid w:val="007F1935"/>
    <w:rsid w:val="007F25CA"/>
    <w:rsid w:val="0080641E"/>
    <w:rsid w:val="00810A1F"/>
    <w:rsid w:val="008120F1"/>
    <w:rsid w:val="008202FE"/>
    <w:rsid w:val="00823450"/>
    <w:rsid w:val="00825B35"/>
    <w:rsid w:val="00841157"/>
    <w:rsid w:val="008419F4"/>
    <w:rsid w:val="00844041"/>
    <w:rsid w:val="00852B45"/>
    <w:rsid w:val="00863EDA"/>
    <w:rsid w:val="008677A8"/>
    <w:rsid w:val="008844D7"/>
    <w:rsid w:val="008A0FDA"/>
    <w:rsid w:val="008A1C6C"/>
    <w:rsid w:val="008A368C"/>
    <w:rsid w:val="008A3831"/>
    <w:rsid w:val="008B5F8D"/>
    <w:rsid w:val="008D13FB"/>
    <w:rsid w:val="008D4BAE"/>
    <w:rsid w:val="008D6439"/>
    <w:rsid w:val="008D79C3"/>
    <w:rsid w:val="008E4B27"/>
    <w:rsid w:val="008F1BCF"/>
    <w:rsid w:val="008F1FA9"/>
    <w:rsid w:val="008F3748"/>
    <w:rsid w:val="008F5ED9"/>
    <w:rsid w:val="00910BFD"/>
    <w:rsid w:val="009114FC"/>
    <w:rsid w:val="00911E40"/>
    <w:rsid w:val="009170FF"/>
    <w:rsid w:val="009241E5"/>
    <w:rsid w:val="0094632F"/>
    <w:rsid w:val="00951E21"/>
    <w:rsid w:val="00953990"/>
    <w:rsid w:val="00956832"/>
    <w:rsid w:val="009621D2"/>
    <w:rsid w:val="00962241"/>
    <w:rsid w:val="00962CEB"/>
    <w:rsid w:val="00971535"/>
    <w:rsid w:val="00973961"/>
    <w:rsid w:val="00996A17"/>
    <w:rsid w:val="009A06DE"/>
    <w:rsid w:val="009A38ED"/>
    <w:rsid w:val="009A5567"/>
    <w:rsid w:val="009A5C0C"/>
    <w:rsid w:val="009C05D7"/>
    <w:rsid w:val="009C2233"/>
    <w:rsid w:val="009C2A6E"/>
    <w:rsid w:val="009C494D"/>
    <w:rsid w:val="009C5868"/>
    <w:rsid w:val="009C7B9C"/>
    <w:rsid w:val="009D1193"/>
    <w:rsid w:val="009D34A5"/>
    <w:rsid w:val="009D45B8"/>
    <w:rsid w:val="009E053D"/>
    <w:rsid w:val="009F6941"/>
    <w:rsid w:val="00A00278"/>
    <w:rsid w:val="00A014F5"/>
    <w:rsid w:val="00A140B4"/>
    <w:rsid w:val="00A21E62"/>
    <w:rsid w:val="00A251E9"/>
    <w:rsid w:val="00A32555"/>
    <w:rsid w:val="00A34AC0"/>
    <w:rsid w:val="00A35AEB"/>
    <w:rsid w:val="00A474BE"/>
    <w:rsid w:val="00A54A34"/>
    <w:rsid w:val="00A564E8"/>
    <w:rsid w:val="00A610DD"/>
    <w:rsid w:val="00A6228E"/>
    <w:rsid w:val="00A70FF1"/>
    <w:rsid w:val="00A8195A"/>
    <w:rsid w:val="00A84B11"/>
    <w:rsid w:val="00A85C5E"/>
    <w:rsid w:val="00A86EC9"/>
    <w:rsid w:val="00AA24E3"/>
    <w:rsid w:val="00AB0196"/>
    <w:rsid w:val="00AB4296"/>
    <w:rsid w:val="00AB7590"/>
    <w:rsid w:val="00AC465D"/>
    <w:rsid w:val="00AC4781"/>
    <w:rsid w:val="00AC4BD2"/>
    <w:rsid w:val="00AF0385"/>
    <w:rsid w:val="00B25F2E"/>
    <w:rsid w:val="00B320EC"/>
    <w:rsid w:val="00B370E5"/>
    <w:rsid w:val="00B37BEC"/>
    <w:rsid w:val="00B44FBE"/>
    <w:rsid w:val="00B64D44"/>
    <w:rsid w:val="00B729D7"/>
    <w:rsid w:val="00B75185"/>
    <w:rsid w:val="00B804B8"/>
    <w:rsid w:val="00B943E1"/>
    <w:rsid w:val="00B97093"/>
    <w:rsid w:val="00BA4B74"/>
    <w:rsid w:val="00BA4E1F"/>
    <w:rsid w:val="00BA7DD9"/>
    <w:rsid w:val="00BB3265"/>
    <w:rsid w:val="00BB47EE"/>
    <w:rsid w:val="00BC3586"/>
    <w:rsid w:val="00BD14BF"/>
    <w:rsid w:val="00BD3849"/>
    <w:rsid w:val="00BE44AC"/>
    <w:rsid w:val="00BF1C7C"/>
    <w:rsid w:val="00C01FB8"/>
    <w:rsid w:val="00C05AB6"/>
    <w:rsid w:val="00C113F7"/>
    <w:rsid w:val="00C233E8"/>
    <w:rsid w:val="00C31254"/>
    <w:rsid w:val="00C31A1C"/>
    <w:rsid w:val="00C4471A"/>
    <w:rsid w:val="00C50816"/>
    <w:rsid w:val="00C52A4F"/>
    <w:rsid w:val="00C545C7"/>
    <w:rsid w:val="00C572BE"/>
    <w:rsid w:val="00C71FBE"/>
    <w:rsid w:val="00C732DF"/>
    <w:rsid w:val="00C74FE1"/>
    <w:rsid w:val="00C75BDD"/>
    <w:rsid w:val="00C80F71"/>
    <w:rsid w:val="00CA0520"/>
    <w:rsid w:val="00CA29C9"/>
    <w:rsid w:val="00CA2CCC"/>
    <w:rsid w:val="00CB2BB2"/>
    <w:rsid w:val="00CB6721"/>
    <w:rsid w:val="00CC1D96"/>
    <w:rsid w:val="00CC223F"/>
    <w:rsid w:val="00CD1CE3"/>
    <w:rsid w:val="00CD6E6B"/>
    <w:rsid w:val="00CE063D"/>
    <w:rsid w:val="00CF14D9"/>
    <w:rsid w:val="00CF57EA"/>
    <w:rsid w:val="00CF7CB9"/>
    <w:rsid w:val="00D03771"/>
    <w:rsid w:val="00D04729"/>
    <w:rsid w:val="00D0787D"/>
    <w:rsid w:val="00D13768"/>
    <w:rsid w:val="00D14E6D"/>
    <w:rsid w:val="00D163C7"/>
    <w:rsid w:val="00D216C7"/>
    <w:rsid w:val="00D30158"/>
    <w:rsid w:val="00D3152B"/>
    <w:rsid w:val="00D35A56"/>
    <w:rsid w:val="00D43E06"/>
    <w:rsid w:val="00D47C07"/>
    <w:rsid w:val="00D51696"/>
    <w:rsid w:val="00D52DD1"/>
    <w:rsid w:val="00D66509"/>
    <w:rsid w:val="00D7217E"/>
    <w:rsid w:val="00D74B17"/>
    <w:rsid w:val="00D8737A"/>
    <w:rsid w:val="00D91CEB"/>
    <w:rsid w:val="00D97A96"/>
    <w:rsid w:val="00DA39C9"/>
    <w:rsid w:val="00DA7CBE"/>
    <w:rsid w:val="00DB0E5A"/>
    <w:rsid w:val="00DB5E06"/>
    <w:rsid w:val="00DD38BA"/>
    <w:rsid w:val="00DD44FB"/>
    <w:rsid w:val="00DF2189"/>
    <w:rsid w:val="00DF6BFA"/>
    <w:rsid w:val="00E071CF"/>
    <w:rsid w:val="00E07DA5"/>
    <w:rsid w:val="00E07FE3"/>
    <w:rsid w:val="00E15A1E"/>
    <w:rsid w:val="00E21166"/>
    <w:rsid w:val="00E24799"/>
    <w:rsid w:val="00E309B7"/>
    <w:rsid w:val="00E31984"/>
    <w:rsid w:val="00E32FB7"/>
    <w:rsid w:val="00E33795"/>
    <w:rsid w:val="00E5211D"/>
    <w:rsid w:val="00E67B26"/>
    <w:rsid w:val="00E701FA"/>
    <w:rsid w:val="00E75500"/>
    <w:rsid w:val="00E84C6D"/>
    <w:rsid w:val="00E914DD"/>
    <w:rsid w:val="00EA06F3"/>
    <w:rsid w:val="00EB0588"/>
    <w:rsid w:val="00EC1040"/>
    <w:rsid w:val="00EE5CC6"/>
    <w:rsid w:val="00EF1A90"/>
    <w:rsid w:val="00EF7AC3"/>
    <w:rsid w:val="00F039D0"/>
    <w:rsid w:val="00F1365B"/>
    <w:rsid w:val="00F167AA"/>
    <w:rsid w:val="00F341B1"/>
    <w:rsid w:val="00F52948"/>
    <w:rsid w:val="00F53BD2"/>
    <w:rsid w:val="00F550B4"/>
    <w:rsid w:val="00F956DA"/>
    <w:rsid w:val="00FA0240"/>
    <w:rsid w:val="00FA19D6"/>
    <w:rsid w:val="00FB3FD6"/>
    <w:rsid w:val="00FB48F2"/>
    <w:rsid w:val="00FC0799"/>
    <w:rsid w:val="00FC0E56"/>
    <w:rsid w:val="00FC564B"/>
    <w:rsid w:val="00FF0614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6C6D69"/>
  <w15:docId w15:val="{3C4989A0-955C-4250-88C5-53C42980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C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0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06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2345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063D"/>
  </w:style>
  <w:style w:type="paragraph" w:styleId="a9">
    <w:name w:val="footer"/>
    <w:basedOn w:val="a"/>
    <w:link w:val="aa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063D"/>
  </w:style>
  <w:style w:type="character" w:styleId="ab">
    <w:name w:val="Hyperlink"/>
    <w:basedOn w:val="a0"/>
    <w:uiPriority w:val="99"/>
    <w:unhideWhenUsed/>
    <w:rsid w:val="0015410A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A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A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3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AF3F-B58D-4F17-B153-25A120CE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森　裕美子（人事委員会事務局）</cp:lastModifiedBy>
  <cp:revision>7</cp:revision>
  <cp:lastPrinted>2022-04-19T08:31:00Z</cp:lastPrinted>
  <dcterms:created xsi:type="dcterms:W3CDTF">2022-04-27T05:38:00Z</dcterms:created>
  <dcterms:modified xsi:type="dcterms:W3CDTF">2022-06-07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